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CBD4" w14:textId="324D8186" w:rsidR="00176538" w:rsidRDefault="00683F2B">
      <w:r w:rsidRPr="00A93986">
        <w:rPr>
          <w:noProof/>
          <w:color w:val="274234"/>
          <w:sz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369F555" wp14:editId="626734B1">
            <wp:simplePos x="0" y="0"/>
            <wp:positionH relativeFrom="margin">
              <wp:align>right</wp:align>
            </wp:positionH>
            <wp:positionV relativeFrom="paragraph">
              <wp:posOffset>-118694</wp:posOffset>
            </wp:positionV>
            <wp:extent cx="1776730" cy="835660"/>
            <wp:effectExtent l="0" t="0" r="0" b="0"/>
            <wp:wrapNone/>
            <wp:docPr id="1" name="Picture 1" descr="C:\Users\mpf\AppData\Local\Microsoft\Windows\INetCache\Content.MSO\BB1149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pf\AppData\Local\Microsoft\Windows\INetCache\Content.MSO\BB1149B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22" w:rsidRPr="7EB46F81">
        <w:rPr>
          <w:b/>
          <w:bCs/>
          <w:color w:val="274234"/>
          <w:sz w:val="36"/>
          <w:szCs w:val="36"/>
        </w:rPr>
        <w:t xml:space="preserve">RGSG Nanjing </w:t>
      </w:r>
      <w:r w:rsidR="005A5C15" w:rsidRPr="7EB46F81">
        <w:rPr>
          <w:b/>
          <w:bCs/>
          <w:color w:val="274234"/>
          <w:sz w:val="36"/>
          <w:szCs w:val="36"/>
        </w:rPr>
        <w:t>Application Form</w:t>
      </w:r>
      <w:r w:rsidR="005A5C15">
        <w:br/>
      </w:r>
      <w:r w:rsidR="005A5C15" w:rsidRPr="7EB46F81">
        <w:rPr>
          <w:color w:val="274234"/>
          <w:sz w:val="24"/>
          <w:szCs w:val="24"/>
        </w:rPr>
        <w:t>(expatriate teacher)</w:t>
      </w:r>
    </w:p>
    <w:p w14:paraId="626EB809" w14:textId="77777777" w:rsidR="00077889" w:rsidRPr="00077889" w:rsidRDefault="00077889">
      <w:pPr>
        <w:rPr>
          <w:sz w:val="12"/>
          <w:szCs w:val="12"/>
        </w:rPr>
      </w:pPr>
    </w:p>
    <w:p w14:paraId="628E748C" w14:textId="0F3071E5" w:rsidR="003C3122" w:rsidRPr="00575204" w:rsidRDefault="003C3122" w:rsidP="00A46290">
      <w:pPr>
        <w:jc w:val="both"/>
        <w:rPr>
          <w:i/>
          <w:color w:val="AF322B"/>
        </w:rPr>
      </w:pPr>
      <w:r w:rsidRPr="00575204">
        <w:rPr>
          <w:i/>
          <w:color w:val="AF322B"/>
        </w:rPr>
        <w:t>Please feel free to expand boxes</w:t>
      </w:r>
      <w:r w:rsidR="005A701C" w:rsidRPr="00575204">
        <w:rPr>
          <w:i/>
          <w:color w:val="AF322B"/>
        </w:rPr>
        <w:t xml:space="preserve"> and add rows</w:t>
      </w:r>
      <w:r w:rsidRPr="00575204">
        <w:rPr>
          <w:i/>
          <w:color w:val="AF322B"/>
        </w:rPr>
        <w:t xml:space="preserve"> as required, but please do not otherwise edit this form.</w:t>
      </w:r>
    </w:p>
    <w:p w14:paraId="0E1A1A32" w14:textId="77777777" w:rsidR="005A5C15" w:rsidRPr="00310A17" w:rsidRDefault="005A5C15" w:rsidP="005A5C15">
      <w:pPr>
        <w:rPr>
          <w:b/>
          <w:color w:val="274234"/>
        </w:rPr>
      </w:pPr>
      <w:r w:rsidRPr="00310A17">
        <w:rPr>
          <w:b/>
          <w:color w:val="274234"/>
          <w:sz w:val="24"/>
        </w:rPr>
        <w:t>Section 1 -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A5C15" w14:paraId="08C3F9BD" w14:textId="77777777" w:rsidTr="00BF7F2B">
        <w:tc>
          <w:tcPr>
            <w:tcW w:w="2830" w:type="dxa"/>
            <w:shd w:val="clear" w:color="auto" w:fill="BA9A69"/>
          </w:tcPr>
          <w:p w14:paraId="1A6BA2E5" w14:textId="77777777" w:rsidR="003C3122" w:rsidRDefault="003C3122" w:rsidP="005A5C15">
            <w:r>
              <w:t>Full Name &amp; Title</w:t>
            </w:r>
          </w:p>
        </w:tc>
        <w:tc>
          <w:tcPr>
            <w:tcW w:w="6186" w:type="dxa"/>
          </w:tcPr>
          <w:p w14:paraId="2E54DD8B" w14:textId="77777777" w:rsidR="005A5C15" w:rsidRDefault="005A5C15" w:rsidP="005A5C15"/>
        </w:tc>
      </w:tr>
      <w:tr w:rsidR="005A5C15" w14:paraId="68A846C4" w14:textId="77777777" w:rsidTr="00BF7F2B">
        <w:tc>
          <w:tcPr>
            <w:tcW w:w="2830" w:type="dxa"/>
            <w:shd w:val="clear" w:color="auto" w:fill="BA9A69"/>
          </w:tcPr>
          <w:p w14:paraId="61506BC6" w14:textId="77777777" w:rsidR="003C3122" w:rsidRDefault="005A5C15" w:rsidP="005A5C15">
            <w:r>
              <w:t>Date of Birth</w:t>
            </w:r>
          </w:p>
        </w:tc>
        <w:tc>
          <w:tcPr>
            <w:tcW w:w="6186" w:type="dxa"/>
          </w:tcPr>
          <w:p w14:paraId="654379E6" w14:textId="77777777" w:rsidR="005A5C15" w:rsidRDefault="005A5C15" w:rsidP="005A5C15"/>
        </w:tc>
      </w:tr>
      <w:tr w:rsidR="005A5C15" w14:paraId="3C7C9B0B" w14:textId="77777777" w:rsidTr="00BF7F2B">
        <w:tc>
          <w:tcPr>
            <w:tcW w:w="2830" w:type="dxa"/>
            <w:shd w:val="clear" w:color="auto" w:fill="BA9A69"/>
          </w:tcPr>
          <w:p w14:paraId="1AAFC1B8" w14:textId="77777777" w:rsidR="005A5C15" w:rsidRDefault="005A5C15" w:rsidP="005A5C15">
            <w:r>
              <w:t>Address</w:t>
            </w:r>
          </w:p>
        </w:tc>
        <w:tc>
          <w:tcPr>
            <w:tcW w:w="6186" w:type="dxa"/>
          </w:tcPr>
          <w:p w14:paraId="63A774A0" w14:textId="77777777" w:rsidR="005A5C15" w:rsidRDefault="005A5C15" w:rsidP="005A5C15"/>
          <w:p w14:paraId="2A321497" w14:textId="77777777" w:rsidR="003C3122" w:rsidRDefault="003C3122" w:rsidP="005A5C15"/>
          <w:p w14:paraId="5E4C9F00" w14:textId="77777777" w:rsidR="003C3122" w:rsidRDefault="003C3122" w:rsidP="005A5C15"/>
        </w:tc>
      </w:tr>
      <w:tr w:rsidR="005A5C15" w14:paraId="6931BEEE" w14:textId="77777777" w:rsidTr="00BF7F2B">
        <w:tc>
          <w:tcPr>
            <w:tcW w:w="2830" w:type="dxa"/>
            <w:shd w:val="clear" w:color="auto" w:fill="BA9A69"/>
          </w:tcPr>
          <w:p w14:paraId="1354B8E2" w14:textId="77777777" w:rsidR="003C3122" w:rsidRDefault="005A5C15" w:rsidP="005A5C15">
            <w:r>
              <w:t>Postcode</w:t>
            </w:r>
          </w:p>
        </w:tc>
        <w:tc>
          <w:tcPr>
            <w:tcW w:w="6186" w:type="dxa"/>
          </w:tcPr>
          <w:p w14:paraId="34457F4F" w14:textId="77777777" w:rsidR="005A5C15" w:rsidRDefault="005A5C15" w:rsidP="005A5C15"/>
        </w:tc>
      </w:tr>
      <w:tr w:rsidR="005A5C15" w14:paraId="192E058A" w14:textId="77777777" w:rsidTr="00BF7F2B">
        <w:tc>
          <w:tcPr>
            <w:tcW w:w="2830" w:type="dxa"/>
            <w:shd w:val="clear" w:color="auto" w:fill="BA9A69"/>
          </w:tcPr>
          <w:p w14:paraId="3476AA5F" w14:textId="77777777" w:rsidR="003C3122" w:rsidRDefault="005A5C15" w:rsidP="005A5C15">
            <w:r>
              <w:t>Country</w:t>
            </w:r>
          </w:p>
        </w:tc>
        <w:tc>
          <w:tcPr>
            <w:tcW w:w="6186" w:type="dxa"/>
          </w:tcPr>
          <w:p w14:paraId="4772C64B" w14:textId="77777777" w:rsidR="005A5C15" w:rsidRDefault="005A5C15" w:rsidP="005A5C15"/>
        </w:tc>
      </w:tr>
      <w:tr w:rsidR="00AA3AD8" w14:paraId="3FB9E79A" w14:textId="77777777" w:rsidTr="00BF7F2B">
        <w:tc>
          <w:tcPr>
            <w:tcW w:w="2830" w:type="dxa"/>
            <w:shd w:val="clear" w:color="auto" w:fill="BA9A69"/>
          </w:tcPr>
          <w:p w14:paraId="25EF232B" w14:textId="2E364FA4" w:rsidR="00AA3AD8" w:rsidRDefault="00AA3AD8" w:rsidP="005A5C15">
            <w:r>
              <w:t>Email address</w:t>
            </w:r>
          </w:p>
        </w:tc>
        <w:tc>
          <w:tcPr>
            <w:tcW w:w="6186" w:type="dxa"/>
          </w:tcPr>
          <w:p w14:paraId="6224FAE4" w14:textId="77777777" w:rsidR="00AA3AD8" w:rsidRDefault="00AA3AD8" w:rsidP="005A5C15"/>
        </w:tc>
      </w:tr>
      <w:tr w:rsidR="00AA3AD8" w14:paraId="074FA00F" w14:textId="77777777" w:rsidTr="00BF7F2B">
        <w:tc>
          <w:tcPr>
            <w:tcW w:w="2830" w:type="dxa"/>
            <w:shd w:val="clear" w:color="auto" w:fill="BA9A69"/>
          </w:tcPr>
          <w:p w14:paraId="565BEBBA" w14:textId="0380ADAE" w:rsidR="00AA3AD8" w:rsidRDefault="00AA3AD8" w:rsidP="005A5C15">
            <w:r>
              <w:t>Telephone number</w:t>
            </w:r>
          </w:p>
        </w:tc>
        <w:tc>
          <w:tcPr>
            <w:tcW w:w="6186" w:type="dxa"/>
          </w:tcPr>
          <w:p w14:paraId="1F6F2E4A" w14:textId="77777777" w:rsidR="00AA3AD8" w:rsidRDefault="00AA3AD8" w:rsidP="005A5C15"/>
        </w:tc>
      </w:tr>
      <w:tr w:rsidR="00176538" w14:paraId="75C1EDDE" w14:textId="77777777" w:rsidTr="00BF7F2B">
        <w:tc>
          <w:tcPr>
            <w:tcW w:w="2830" w:type="dxa"/>
            <w:shd w:val="clear" w:color="auto" w:fill="BA9A69"/>
          </w:tcPr>
          <w:p w14:paraId="77133F28" w14:textId="14D68288" w:rsidR="00176538" w:rsidRDefault="00176538" w:rsidP="005A5C15">
            <w:r>
              <w:t>Skype address (if applicable)</w:t>
            </w:r>
          </w:p>
        </w:tc>
        <w:tc>
          <w:tcPr>
            <w:tcW w:w="6186" w:type="dxa"/>
          </w:tcPr>
          <w:p w14:paraId="386AD6DF" w14:textId="77777777" w:rsidR="00176538" w:rsidRDefault="00176538" w:rsidP="005A5C15"/>
        </w:tc>
      </w:tr>
      <w:tr w:rsidR="005A5C15" w14:paraId="14F86640" w14:textId="77777777" w:rsidTr="00BF7F2B">
        <w:tc>
          <w:tcPr>
            <w:tcW w:w="2830" w:type="dxa"/>
            <w:shd w:val="clear" w:color="auto" w:fill="BA9A69"/>
          </w:tcPr>
          <w:p w14:paraId="15972DE4" w14:textId="77777777" w:rsidR="003C3122" w:rsidRDefault="003C3122" w:rsidP="005A5C15">
            <w:r>
              <w:t>Marital Status</w:t>
            </w:r>
          </w:p>
        </w:tc>
        <w:tc>
          <w:tcPr>
            <w:tcW w:w="6186" w:type="dxa"/>
          </w:tcPr>
          <w:p w14:paraId="63C8447D" w14:textId="77777777" w:rsidR="005A5C15" w:rsidRDefault="005A5C15" w:rsidP="005A5C15"/>
        </w:tc>
      </w:tr>
      <w:tr w:rsidR="003C3122" w14:paraId="71A66FBF" w14:textId="77777777" w:rsidTr="00BF7F2B">
        <w:tc>
          <w:tcPr>
            <w:tcW w:w="2830" w:type="dxa"/>
            <w:shd w:val="clear" w:color="auto" w:fill="BA9A69"/>
          </w:tcPr>
          <w:p w14:paraId="18775BE0" w14:textId="0DA9879E" w:rsidR="003C3122" w:rsidRDefault="003C3122" w:rsidP="005A5C15">
            <w:r>
              <w:t>Depend</w:t>
            </w:r>
            <w:r w:rsidR="00A64F8A">
              <w:t>e</w:t>
            </w:r>
            <w:r>
              <w:t>nts under 18</w:t>
            </w:r>
          </w:p>
          <w:p w14:paraId="360C63D0" w14:textId="77777777" w:rsidR="003C3122" w:rsidRDefault="003C3122" w:rsidP="005A5C15">
            <w:r>
              <w:t>(gender and dates of birth)</w:t>
            </w:r>
          </w:p>
        </w:tc>
        <w:tc>
          <w:tcPr>
            <w:tcW w:w="6186" w:type="dxa"/>
          </w:tcPr>
          <w:p w14:paraId="145DE853" w14:textId="77777777" w:rsidR="003C3122" w:rsidRDefault="003C3122" w:rsidP="005A5C15"/>
        </w:tc>
      </w:tr>
      <w:tr w:rsidR="00EE5202" w14:paraId="5651A656" w14:textId="77777777" w:rsidTr="00BF7F2B">
        <w:tc>
          <w:tcPr>
            <w:tcW w:w="2830" w:type="dxa"/>
            <w:shd w:val="clear" w:color="auto" w:fill="BA9A69"/>
          </w:tcPr>
          <w:p w14:paraId="22DC775D" w14:textId="4A19921B" w:rsidR="00EE5202" w:rsidRDefault="00EE5202" w:rsidP="005A5C15">
            <w:r>
              <w:t>Passport Number</w:t>
            </w:r>
          </w:p>
        </w:tc>
        <w:tc>
          <w:tcPr>
            <w:tcW w:w="6186" w:type="dxa"/>
          </w:tcPr>
          <w:p w14:paraId="7EDBEE4B" w14:textId="77777777" w:rsidR="00EE5202" w:rsidRDefault="00EE5202" w:rsidP="005A5C15"/>
        </w:tc>
      </w:tr>
      <w:tr w:rsidR="00EE5202" w14:paraId="11F6C77B" w14:textId="77777777" w:rsidTr="00BF7F2B">
        <w:tc>
          <w:tcPr>
            <w:tcW w:w="2830" w:type="dxa"/>
            <w:shd w:val="clear" w:color="auto" w:fill="BA9A69"/>
          </w:tcPr>
          <w:p w14:paraId="5573CB35" w14:textId="2B652C72" w:rsidR="00EE5202" w:rsidRDefault="00EE5202" w:rsidP="005A5C15">
            <w:r>
              <w:t>N.I. Number (UK only)</w:t>
            </w:r>
          </w:p>
        </w:tc>
        <w:tc>
          <w:tcPr>
            <w:tcW w:w="6186" w:type="dxa"/>
          </w:tcPr>
          <w:p w14:paraId="56478CF0" w14:textId="77777777" w:rsidR="00EE5202" w:rsidRDefault="00EE5202" w:rsidP="005A5C15"/>
        </w:tc>
      </w:tr>
    </w:tbl>
    <w:p w14:paraId="047EF12B" w14:textId="46FA8D34" w:rsidR="00D473CC" w:rsidRDefault="00D473CC" w:rsidP="005A5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7EB46F81" w14:paraId="640361FF" w14:textId="77777777" w:rsidTr="7EB46F81">
        <w:tc>
          <w:tcPr>
            <w:tcW w:w="4485" w:type="dxa"/>
            <w:shd w:val="clear" w:color="auto" w:fill="BA9A69"/>
          </w:tcPr>
          <w:p w14:paraId="19A2665F" w14:textId="227674B0" w:rsidR="7EB46F81" w:rsidRDefault="7EB46F81">
            <w:r>
              <w:t>Have you had any criminal convictions? If yes, please give details.</w:t>
            </w:r>
          </w:p>
        </w:tc>
        <w:tc>
          <w:tcPr>
            <w:tcW w:w="4531" w:type="dxa"/>
          </w:tcPr>
          <w:p w14:paraId="65120FF3" w14:textId="77777777" w:rsidR="7EB46F81" w:rsidRDefault="7EB46F81"/>
        </w:tc>
      </w:tr>
      <w:tr w:rsidR="7EB46F81" w14:paraId="68048D56" w14:textId="77777777" w:rsidTr="7EB46F81">
        <w:tc>
          <w:tcPr>
            <w:tcW w:w="4485" w:type="dxa"/>
            <w:shd w:val="clear" w:color="auto" w:fill="BA9A69"/>
          </w:tcPr>
          <w:p w14:paraId="02C57454" w14:textId="25D48A8C" w:rsidR="7EB46F81" w:rsidRDefault="7EB46F81">
            <w:r>
              <w:t xml:space="preserve">Have you ever been disqualified through the “disqualifications under the </w:t>
            </w:r>
            <w:proofErr w:type="gramStart"/>
            <w:r>
              <w:t>child care</w:t>
            </w:r>
            <w:proofErr w:type="gramEnd"/>
            <w:r>
              <w:t xml:space="preserve"> act?”</w:t>
            </w:r>
          </w:p>
        </w:tc>
        <w:tc>
          <w:tcPr>
            <w:tcW w:w="4531" w:type="dxa"/>
          </w:tcPr>
          <w:p w14:paraId="28D7C44A" w14:textId="77777777" w:rsidR="7EB46F81" w:rsidRDefault="7EB46F81"/>
        </w:tc>
      </w:tr>
    </w:tbl>
    <w:p w14:paraId="07F1705B" w14:textId="57CD651D" w:rsidR="7EB46F81" w:rsidRDefault="7EB46F81" w:rsidP="7EB46F81"/>
    <w:p w14:paraId="3F022BF2" w14:textId="662A3527" w:rsidR="00A70AF9" w:rsidRPr="00310A17" w:rsidRDefault="00A70AF9" w:rsidP="00A70AF9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 xml:space="preserve">Section </w:t>
      </w:r>
      <w:r w:rsidR="006669A3" w:rsidRPr="00310A17">
        <w:rPr>
          <w:b/>
          <w:color w:val="274234"/>
          <w:sz w:val="24"/>
        </w:rPr>
        <w:t>2</w:t>
      </w:r>
      <w:r w:rsidRPr="00310A17">
        <w:rPr>
          <w:b/>
          <w:color w:val="274234"/>
          <w:sz w:val="24"/>
        </w:rPr>
        <w:t xml:space="preserve"> – Your Education</w:t>
      </w:r>
    </w:p>
    <w:p w14:paraId="163FD82A" w14:textId="29AD24B8" w:rsidR="00D7140F" w:rsidRPr="00575204" w:rsidRDefault="00D7140F" w:rsidP="00A70AF9">
      <w:pPr>
        <w:rPr>
          <w:b/>
          <w:color w:val="AF322B"/>
          <w:sz w:val="24"/>
        </w:rPr>
      </w:pPr>
      <w:r w:rsidRPr="00575204">
        <w:rPr>
          <w:i/>
          <w:color w:val="AF322B"/>
        </w:rPr>
        <w:t>Please start with your most recent education</w:t>
      </w:r>
      <w:r w:rsidR="00234442" w:rsidRPr="00575204">
        <w:rPr>
          <w:i/>
          <w:color w:val="AF322B"/>
        </w:rPr>
        <w:t>/qualification</w:t>
      </w:r>
      <w:r w:rsidR="00C050EC" w:rsidRPr="00575204">
        <w:rPr>
          <w:i/>
          <w:color w:val="AF322B"/>
        </w:rPr>
        <w:t xml:space="preserve"> and go back as far as your GCSEs (or equivalent)</w:t>
      </w:r>
      <w:r w:rsidR="003133AA" w:rsidRPr="00575204">
        <w:rPr>
          <w:i/>
          <w:color w:val="AF322B"/>
        </w:rPr>
        <w:t>. Please include professional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025"/>
        <w:gridCol w:w="3370"/>
        <w:gridCol w:w="3492"/>
      </w:tblGrid>
      <w:tr w:rsidR="00D7140F" w14:paraId="6A86E60D" w14:textId="77777777" w:rsidTr="7EB46F81">
        <w:tc>
          <w:tcPr>
            <w:tcW w:w="1129" w:type="dxa"/>
            <w:shd w:val="clear" w:color="auto" w:fill="BA9A69"/>
          </w:tcPr>
          <w:p w14:paraId="35572736" w14:textId="77777777" w:rsidR="00D7140F" w:rsidRPr="00310A17" w:rsidRDefault="00D7140F" w:rsidP="00495CF2">
            <w:r w:rsidRPr="00310A17">
              <w:t xml:space="preserve">From </w:t>
            </w:r>
          </w:p>
          <w:p w14:paraId="6B8808F9" w14:textId="77777777" w:rsidR="00D7140F" w:rsidRPr="00310A17" w:rsidRDefault="00D7140F" w:rsidP="00495CF2">
            <w:r w:rsidRPr="00310A17">
              <w:t>(MM/YY)</w:t>
            </w:r>
          </w:p>
        </w:tc>
        <w:tc>
          <w:tcPr>
            <w:tcW w:w="1025" w:type="dxa"/>
            <w:shd w:val="clear" w:color="auto" w:fill="BA9A69"/>
          </w:tcPr>
          <w:p w14:paraId="5CCD27CD" w14:textId="77777777" w:rsidR="00D7140F" w:rsidRPr="00310A17" w:rsidRDefault="00D7140F" w:rsidP="00495CF2">
            <w:r w:rsidRPr="00310A17">
              <w:t xml:space="preserve">To </w:t>
            </w:r>
          </w:p>
          <w:p w14:paraId="457CBA51" w14:textId="77777777" w:rsidR="00D7140F" w:rsidRPr="00310A17" w:rsidRDefault="00D7140F" w:rsidP="00495CF2">
            <w:r w:rsidRPr="00310A17">
              <w:t>(MM/YY)</w:t>
            </w:r>
          </w:p>
        </w:tc>
        <w:tc>
          <w:tcPr>
            <w:tcW w:w="3370" w:type="dxa"/>
            <w:shd w:val="clear" w:color="auto" w:fill="BA9A69"/>
          </w:tcPr>
          <w:p w14:paraId="5D047CE8" w14:textId="303D1194" w:rsidR="00D7140F" w:rsidRPr="00310A17" w:rsidRDefault="00D7140F" w:rsidP="00495CF2">
            <w:r w:rsidRPr="00310A17">
              <w:t>Name of organisation</w:t>
            </w:r>
            <w:r w:rsidR="00AF4EBB" w:rsidRPr="00310A17">
              <w:t xml:space="preserve"> or awarding body</w:t>
            </w:r>
          </w:p>
        </w:tc>
        <w:tc>
          <w:tcPr>
            <w:tcW w:w="3492" w:type="dxa"/>
            <w:shd w:val="clear" w:color="auto" w:fill="BA9A69"/>
          </w:tcPr>
          <w:p w14:paraId="1038B510" w14:textId="3434BEFF" w:rsidR="00D7140F" w:rsidRPr="00310A17" w:rsidRDefault="00D7140F" w:rsidP="00495CF2">
            <w:r w:rsidRPr="00310A17">
              <w:t>Qualifications gained</w:t>
            </w:r>
            <w:r w:rsidR="00440623">
              <w:t xml:space="preserve"> (with grades where applicable)</w:t>
            </w:r>
          </w:p>
        </w:tc>
      </w:tr>
      <w:tr w:rsidR="00D7140F" w14:paraId="13884BB3" w14:textId="77777777" w:rsidTr="7EB46F81">
        <w:tc>
          <w:tcPr>
            <w:tcW w:w="1129" w:type="dxa"/>
          </w:tcPr>
          <w:p w14:paraId="54346640" w14:textId="77777777" w:rsidR="00D7140F" w:rsidRDefault="00D7140F" w:rsidP="00495CF2"/>
        </w:tc>
        <w:tc>
          <w:tcPr>
            <w:tcW w:w="1025" w:type="dxa"/>
          </w:tcPr>
          <w:p w14:paraId="794383CE" w14:textId="77777777" w:rsidR="00D7140F" w:rsidRDefault="00D7140F" w:rsidP="00495CF2"/>
        </w:tc>
        <w:tc>
          <w:tcPr>
            <w:tcW w:w="3370" w:type="dxa"/>
          </w:tcPr>
          <w:p w14:paraId="2E247EE2" w14:textId="77777777" w:rsidR="00D7140F" w:rsidRDefault="00D7140F" w:rsidP="00495CF2"/>
        </w:tc>
        <w:tc>
          <w:tcPr>
            <w:tcW w:w="3492" w:type="dxa"/>
          </w:tcPr>
          <w:p w14:paraId="4924601E" w14:textId="77777777" w:rsidR="00D7140F" w:rsidRDefault="00D7140F" w:rsidP="00495CF2"/>
        </w:tc>
      </w:tr>
      <w:tr w:rsidR="003133AA" w14:paraId="67D534F8" w14:textId="77777777" w:rsidTr="7EB46F81">
        <w:tc>
          <w:tcPr>
            <w:tcW w:w="1129" w:type="dxa"/>
          </w:tcPr>
          <w:p w14:paraId="6B14EEE6" w14:textId="77777777" w:rsidR="003133AA" w:rsidRDefault="003133AA" w:rsidP="00495CF2"/>
        </w:tc>
        <w:tc>
          <w:tcPr>
            <w:tcW w:w="1025" w:type="dxa"/>
          </w:tcPr>
          <w:p w14:paraId="1D1DDFF9" w14:textId="77777777" w:rsidR="003133AA" w:rsidRDefault="003133AA" w:rsidP="00495CF2"/>
        </w:tc>
        <w:tc>
          <w:tcPr>
            <w:tcW w:w="3370" w:type="dxa"/>
          </w:tcPr>
          <w:p w14:paraId="1E261506" w14:textId="77777777" w:rsidR="003133AA" w:rsidRDefault="003133AA" w:rsidP="00495CF2"/>
        </w:tc>
        <w:tc>
          <w:tcPr>
            <w:tcW w:w="3492" w:type="dxa"/>
          </w:tcPr>
          <w:p w14:paraId="3601382F" w14:textId="77777777" w:rsidR="003133AA" w:rsidRDefault="003133AA" w:rsidP="00495CF2"/>
        </w:tc>
      </w:tr>
      <w:tr w:rsidR="00D7140F" w14:paraId="73363B16" w14:textId="77777777" w:rsidTr="7EB46F81">
        <w:tc>
          <w:tcPr>
            <w:tcW w:w="1129" w:type="dxa"/>
          </w:tcPr>
          <w:p w14:paraId="6ECCBB9C" w14:textId="77777777" w:rsidR="00D7140F" w:rsidRDefault="00D7140F" w:rsidP="00495CF2"/>
        </w:tc>
        <w:tc>
          <w:tcPr>
            <w:tcW w:w="1025" w:type="dxa"/>
          </w:tcPr>
          <w:p w14:paraId="3F46489B" w14:textId="77777777" w:rsidR="00D7140F" w:rsidRDefault="00D7140F" w:rsidP="00495CF2"/>
        </w:tc>
        <w:tc>
          <w:tcPr>
            <w:tcW w:w="3370" w:type="dxa"/>
          </w:tcPr>
          <w:p w14:paraId="065C42BF" w14:textId="77777777" w:rsidR="00D7140F" w:rsidRDefault="00D7140F" w:rsidP="00495CF2"/>
        </w:tc>
        <w:tc>
          <w:tcPr>
            <w:tcW w:w="3492" w:type="dxa"/>
          </w:tcPr>
          <w:p w14:paraId="1C794419" w14:textId="77777777" w:rsidR="00D7140F" w:rsidRDefault="00D7140F" w:rsidP="00495CF2"/>
        </w:tc>
      </w:tr>
      <w:tr w:rsidR="00D7140F" w14:paraId="4FE6C00D" w14:textId="77777777" w:rsidTr="7EB46F81">
        <w:tc>
          <w:tcPr>
            <w:tcW w:w="1129" w:type="dxa"/>
          </w:tcPr>
          <w:p w14:paraId="0285AA31" w14:textId="77777777" w:rsidR="00D7140F" w:rsidRDefault="00D7140F" w:rsidP="00495CF2"/>
        </w:tc>
        <w:tc>
          <w:tcPr>
            <w:tcW w:w="1025" w:type="dxa"/>
          </w:tcPr>
          <w:p w14:paraId="5CDEBC31" w14:textId="77777777" w:rsidR="00D7140F" w:rsidRDefault="00D7140F" w:rsidP="00495CF2"/>
        </w:tc>
        <w:tc>
          <w:tcPr>
            <w:tcW w:w="3370" w:type="dxa"/>
          </w:tcPr>
          <w:p w14:paraId="67E68BF4" w14:textId="77777777" w:rsidR="00D7140F" w:rsidRDefault="00D7140F" w:rsidP="00495CF2"/>
        </w:tc>
        <w:tc>
          <w:tcPr>
            <w:tcW w:w="3492" w:type="dxa"/>
          </w:tcPr>
          <w:p w14:paraId="1293EC8E" w14:textId="77777777" w:rsidR="00D7140F" w:rsidRDefault="00D7140F" w:rsidP="00495CF2"/>
        </w:tc>
      </w:tr>
    </w:tbl>
    <w:p w14:paraId="102B06DB" w14:textId="38C54C39" w:rsidR="7EB46F81" w:rsidRDefault="7EB46F81" w:rsidP="7EB46F81">
      <w:pPr>
        <w:rPr>
          <w:b/>
          <w:bCs/>
          <w:color w:val="274234"/>
          <w:sz w:val="24"/>
          <w:szCs w:val="24"/>
        </w:rPr>
      </w:pPr>
    </w:p>
    <w:p w14:paraId="35C61F06" w14:textId="2052E1B1" w:rsidR="006669A3" w:rsidRPr="00310A17" w:rsidRDefault="7EB46F81" w:rsidP="7EB46F81">
      <w:pPr>
        <w:rPr>
          <w:b/>
          <w:bCs/>
          <w:color w:val="274234"/>
          <w:sz w:val="24"/>
          <w:szCs w:val="24"/>
        </w:rPr>
      </w:pPr>
      <w:r w:rsidRPr="7EB46F81">
        <w:rPr>
          <w:b/>
          <w:bCs/>
          <w:color w:val="274234"/>
          <w:sz w:val="24"/>
          <w:szCs w:val="24"/>
        </w:rPr>
        <w:t>Section 3 – Employment History</w:t>
      </w:r>
    </w:p>
    <w:p w14:paraId="0CA10A24" w14:textId="6DFE7C4A" w:rsidR="006669A3" w:rsidRPr="00575204" w:rsidRDefault="006669A3" w:rsidP="006669A3">
      <w:pPr>
        <w:rPr>
          <w:i/>
          <w:color w:val="AF322B"/>
        </w:rPr>
      </w:pPr>
      <w:r w:rsidRPr="00575204">
        <w:rPr>
          <w:i/>
          <w:color w:val="AF322B"/>
        </w:rPr>
        <w:t>Please start with your current/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025"/>
        <w:gridCol w:w="3370"/>
        <w:gridCol w:w="3492"/>
      </w:tblGrid>
      <w:tr w:rsidR="006669A3" w:rsidRPr="002E6D87" w14:paraId="3D652383" w14:textId="77777777" w:rsidTr="00310A17">
        <w:tc>
          <w:tcPr>
            <w:tcW w:w="1129" w:type="dxa"/>
            <w:shd w:val="clear" w:color="auto" w:fill="BA9A69"/>
          </w:tcPr>
          <w:p w14:paraId="190EBC34" w14:textId="77777777" w:rsidR="006669A3" w:rsidRPr="002E6D87" w:rsidRDefault="006669A3" w:rsidP="00495CF2">
            <w:r w:rsidRPr="002E6D87">
              <w:t xml:space="preserve">From </w:t>
            </w:r>
          </w:p>
          <w:p w14:paraId="6556E869" w14:textId="77777777" w:rsidR="006669A3" w:rsidRPr="002E6D87" w:rsidRDefault="006669A3" w:rsidP="00495CF2">
            <w:r w:rsidRPr="002E6D87">
              <w:t>(MM/YY)</w:t>
            </w:r>
          </w:p>
        </w:tc>
        <w:tc>
          <w:tcPr>
            <w:tcW w:w="1025" w:type="dxa"/>
            <w:shd w:val="clear" w:color="auto" w:fill="BA9A69"/>
          </w:tcPr>
          <w:p w14:paraId="521EF5F6" w14:textId="77777777" w:rsidR="006669A3" w:rsidRPr="002E6D87" w:rsidRDefault="006669A3" w:rsidP="00495CF2">
            <w:r w:rsidRPr="002E6D87">
              <w:t xml:space="preserve">To </w:t>
            </w:r>
          </w:p>
          <w:p w14:paraId="08CEB4D7" w14:textId="77777777" w:rsidR="006669A3" w:rsidRPr="002E6D87" w:rsidRDefault="006669A3" w:rsidP="00495CF2">
            <w:r w:rsidRPr="002E6D87">
              <w:t>(MM/YY)</w:t>
            </w:r>
          </w:p>
        </w:tc>
        <w:tc>
          <w:tcPr>
            <w:tcW w:w="3370" w:type="dxa"/>
            <w:shd w:val="clear" w:color="auto" w:fill="BA9A69"/>
          </w:tcPr>
          <w:p w14:paraId="7CFC40BE" w14:textId="77777777" w:rsidR="006669A3" w:rsidRPr="002E6D87" w:rsidRDefault="006669A3" w:rsidP="00495CF2">
            <w:r w:rsidRPr="002E6D87">
              <w:t>Name of organisation</w:t>
            </w:r>
          </w:p>
        </w:tc>
        <w:tc>
          <w:tcPr>
            <w:tcW w:w="3492" w:type="dxa"/>
            <w:shd w:val="clear" w:color="auto" w:fill="BA9A69"/>
          </w:tcPr>
          <w:p w14:paraId="744CB268" w14:textId="03AA6286" w:rsidR="006669A3" w:rsidRPr="002E6D87" w:rsidRDefault="006669A3" w:rsidP="00495CF2">
            <w:r w:rsidRPr="002E6D87">
              <w:t>Job title(s)</w:t>
            </w:r>
            <w:r w:rsidR="00D175BD">
              <w:t xml:space="preserve"> and age range</w:t>
            </w:r>
            <w:r w:rsidR="007442FA">
              <w:t xml:space="preserve"> and qualification(s)</w:t>
            </w:r>
            <w:r w:rsidR="00D175BD">
              <w:t xml:space="preserve"> taught</w:t>
            </w:r>
          </w:p>
        </w:tc>
      </w:tr>
      <w:tr w:rsidR="006669A3" w:rsidRPr="002E6D87" w14:paraId="73BF9C00" w14:textId="77777777" w:rsidTr="00495CF2">
        <w:tc>
          <w:tcPr>
            <w:tcW w:w="1129" w:type="dxa"/>
          </w:tcPr>
          <w:p w14:paraId="6C10296F" w14:textId="77777777" w:rsidR="006669A3" w:rsidRPr="002E6D87" w:rsidRDefault="006669A3" w:rsidP="00495CF2"/>
        </w:tc>
        <w:tc>
          <w:tcPr>
            <w:tcW w:w="1025" w:type="dxa"/>
          </w:tcPr>
          <w:p w14:paraId="43128727" w14:textId="77777777" w:rsidR="006669A3" w:rsidRPr="002E6D87" w:rsidRDefault="006669A3" w:rsidP="00495CF2"/>
        </w:tc>
        <w:tc>
          <w:tcPr>
            <w:tcW w:w="3370" w:type="dxa"/>
          </w:tcPr>
          <w:p w14:paraId="38D7B883" w14:textId="77777777" w:rsidR="006669A3" w:rsidRPr="002E6D87" w:rsidRDefault="006669A3" w:rsidP="00495CF2"/>
        </w:tc>
        <w:tc>
          <w:tcPr>
            <w:tcW w:w="3492" w:type="dxa"/>
          </w:tcPr>
          <w:p w14:paraId="46CE4F28" w14:textId="77777777" w:rsidR="006669A3" w:rsidRPr="002E6D87" w:rsidRDefault="006669A3" w:rsidP="00495CF2"/>
        </w:tc>
      </w:tr>
      <w:tr w:rsidR="006669A3" w:rsidRPr="002E6D87" w14:paraId="5249C542" w14:textId="77777777" w:rsidTr="00495CF2">
        <w:tc>
          <w:tcPr>
            <w:tcW w:w="1129" w:type="dxa"/>
          </w:tcPr>
          <w:p w14:paraId="18D0B07A" w14:textId="77777777" w:rsidR="006669A3" w:rsidRPr="002E6D87" w:rsidRDefault="006669A3" w:rsidP="00495CF2"/>
        </w:tc>
        <w:tc>
          <w:tcPr>
            <w:tcW w:w="1025" w:type="dxa"/>
          </w:tcPr>
          <w:p w14:paraId="190EF132" w14:textId="77777777" w:rsidR="006669A3" w:rsidRPr="002E6D87" w:rsidRDefault="006669A3" w:rsidP="00495CF2"/>
        </w:tc>
        <w:tc>
          <w:tcPr>
            <w:tcW w:w="3370" w:type="dxa"/>
          </w:tcPr>
          <w:p w14:paraId="6D47B978" w14:textId="77777777" w:rsidR="006669A3" w:rsidRPr="002E6D87" w:rsidRDefault="006669A3" w:rsidP="00495CF2"/>
        </w:tc>
        <w:tc>
          <w:tcPr>
            <w:tcW w:w="3492" w:type="dxa"/>
          </w:tcPr>
          <w:p w14:paraId="73A3142C" w14:textId="77777777" w:rsidR="006669A3" w:rsidRPr="002E6D87" w:rsidRDefault="006669A3" w:rsidP="00495CF2"/>
        </w:tc>
      </w:tr>
      <w:tr w:rsidR="006669A3" w:rsidRPr="002E6D87" w14:paraId="1E74EB71" w14:textId="77777777" w:rsidTr="00495CF2">
        <w:tc>
          <w:tcPr>
            <w:tcW w:w="1129" w:type="dxa"/>
          </w:tcPr>
          <w:p w14:paraId="732156C1" w14:textId="77777777" w:rsidR="006669A3" w:rsidRPr="002E6D87" w:rsidRDefault="006669A3" w:rsidP="00495CF2"/>
        </w:tc>
        <w:tc>
          <w:tcPr>
            <w:tcW w:w="1025" w:type="dxa"/>
          </w:tcPr>
          <w:p w14:paraId="610A2BE3" w14:textId="77777777" w:rsidR="006669A3" w:rsidRPr="002E6D87" w:rsidRDefault="006669A3" w:rsidP="00495CF2"/>
        </w:tc>
        <w:tc>
          <w:tcPr>
            <w:tcW w:w="3370" w:type="dxa"/>
          </w:tcPr>
          <w:p w14:paraId="5E429461" w14:textId="77777777" w:rsidR="006669A3" w:rsidRPr="002E6D87" w:rsidRDefault="006669A3" w:rsidP="00495CF2"/>
        </w:tc>
        <w:tc>
          <w:tcPr>
            <w:tcW w:w="3492" w:type="dxa"/>
          </w:tcPr>
          <w:p w14:paraId="3B43432D" w14:textId="77777777" w:rsidR="006669A3" w:rsidRPr="002E6D87" w:rsidRDefault="006669A3" w:rsidP="00495CF2"/>
        </w:tc>
      </w:tr>
      <w:tr w:rsidR="006669A3" w:rsidRPr="002E6D87" w14:paraId="0DF152DD" w14:textId="77777777" w:rsidTr="00495CF2">
        <w:tc>
          <w:tcPr>
            <w:tcW w:w="1129" w:type="dxa"/>
          </w:tcPr>
          <w:p w14:paraId="06791C94" w14:textId="77777777" w:rsidR="006669A3" w:rsidRPr="002E6D87" w:rsidRDefault="006669A3" w:rsidP="00495CF2"/>
        </w:tc>
        <w:tc>
          <w:tcPr>
            <w:tcW w:w="1025" w:type="dxa"/>
          </w:tcPr>
          <w:p w14:paraId="6F4A1B07" w14:textId="77777777" w:rsidR="006669A3" w:rsidRPr="002E6D87" w:rsidRDefault="006669A3" w:rsidP="00495CF2"/>
        </w:tc>
        <w:tc>
          <w:tcPr>
            <w:tcW w:w="3370" w:type="dxa"/>
          </w:tcPr>
          <w:p w14:paraId="08FBBD67" w14:textId="77777777" w:rsidR="006669A3" w:rsidRPr="002E6D87" w:rsidRDefault="006669A3" w:rsidP="00495CF2"/>
        </w:tc>
        <w:tc>
          <w:tcPr>
            <w:tcW w:w="3492" w:type="dxa"/>
          </w:tcPr>
          <w:p w14:paraId="3C9DD496" w14:textId="77777777" w:rsidR="006669A3" w:rsidRPr="002E6D87" w:rsidRDefault="006669A3" w:rsidP="00495CF2"/>
        </w:tc>
      </w:tr>
    </w:tbl>
    <w:p w14:paraId="14C3C76B" w14:textId="77777777" w:rsidR="006669A3" w:rsidRPr="002E6D87" w:rsidRDefault="006669A3" w:rsidP="005A5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D6" w:rsidRPr="002E6D87" w14:paraId="63B751AD" w14:textId="77777777" w:rsidTr="00310A17">
        <w:tc>
          <w:tcPr>
            <w:tcW w:w="9016" w:type="dxa"/>
            <w:shd w:val="clear" w:color="auto" w:fill="BA9A69"/>
          </w:tcPr>
          <w:p w14:paraId="4D1CC4D1" w14:textId="3FB624BF" w:rsidR="00D213D6" w:rsidRPr="002E6D87" w:rsidRDefault="00D213D6" w:rsidP="005A5C15">
            <w:r w:rsidRPr="002E6D87">
              <w:t>If applicable, please explain briefly any gaps in your career</w:t>
            </w:r>
          </w:p>
        </w:tc>
      </w:tr>
      <w:tr w:rsidR="00D213D6" w14:paraId="4E08AE52" w14:textId="77777777" w:rsidTr="00D213D6">
        <w:tc>
          <w:tcPr>
            <w:tcW w:w="9016" w:type="dxa"/>
          </w:tcPr>
          <w:p w14:paraId="0AC54C31" w14:textId="77777777" w:rsidR="00D213D6" w:rsidRDefault="00D213D6" w:rsidP="005A5C15">
            <w:pPr>
              <w:rPr>
                <w:b/>
                <w:sz w:val="24"/>
              </w:rPr>
            </w:pPr>
          </w:p>
        </w:tc>
      </w:tr>
    </w:tbl>
    <w:p w14:paraId="6769D0ED" w14:textId="441C34CA" w:rsidR="00A763FF" w:rsidRDefault="00A763FF" w:rsidP="005A5C15">
      <w:pPr>
        <w:rPr>
          <w:b/>
          <w:sz w:val="24"/>
        </w:rPr>
      </w:pPr>
    </w:p>
    <w:p w14:paraId="09220074" w14:textId="465D5BEC" w:rsidR="002E77E7" w:rsidRPr="00662CDE" w:rsidRDefault="002E77E7" w:rsidP="005A5C15">
      <w:pPr>
        <w:rPr>
          <w:i/>
          <w:color w:val="AF322B"/>
        </w:rPr>
      </w:pPr>
      <w:r w:rsidRPr="00662CDE">
        <w:rPr>
          <w:i/>
          <w:color w:val="AF322B"/>
        </w:rPr>
        <w:t>If you have the following, please</w:t>
      </w:r>
      <w:r w:rsidR="008B72A8" w:rsidRPr="00662CDE">
        <w:rPr>
          <w:i/>
          <w:color w:val="AF322B"/>
        </w:rPr>
        <w:t xml:space="preserve"> </w:t>
      </w:r>
      <w:r w:rsidR="009C1DB5" w:rsidRPr="00662CDE">
        <w:rPr>
          <w:i/>
          <w:color w:val="AF322B"/>
        </w:rPr>
        <w:t>record</w:t>
      </w:r>
      <w:r w:rsidR="008B72A8" w:rsidRPr="00662CDE">
        <w:rPr>
          <w:i/>
          <w:color w:val="AF322B"/>
        </w:rPr>
        <w:t xml:space="preserve">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B72A8" w14:paraId="0C883A7E" w14:textId="77777777" w:rsidTr="00310A17">
        <w:tc>
          <w:tcPr>
            <w:tcW w:w="3539" w:type="dxa"/>
            <w:shd w:val="clear" w:color="auto" w:fill="BA9A69"/>
          </w:tcPr>
          <w:p w14:paraId="56F9DED6" w14:textId="0C08A3A6" w:rsidR="008B72A8" w:rsidRPr="00662CDE" w:rsidRDefault="008B72A8" w:rsidP="005A5C15">
            <w:r w:rsidRPr="00662CDE">
              <w:t>DFES Number</w:t>
            </w:r>
            <w:r w:rsidR="004E4799" w:rsidRPr="00662CDE">
              <w:t xml:space="preserve"> (UK)</w:t>
            </w:r>
          </w:p>
        </w:tc>
        <w:tc>
          <w:tcPr>
            <w:tcW w:w="5477" w:type="dxa"/>
          </w:tcPr>
          <w:p w14:paraId="4AE69FAB" w14:textId="77777777" w:rsidR="008B72A8" w:rsidRDefault="008B72A8" w:rsidP="005A5C15">
            <w:pPr>
              <w:rPr>
                <w:b/>
                <w:sz w:val="24"/>
              </w:rPr>
            </w:pPr>
          </w:p>
        </w:tc>
      </w:tr>
      <w:tr w:rsidR="008B72A8" w14:paraId="5E6245B6" w14:textId="77777777" w:rsidTr="00310A17">
        <w:tc>
          <w:tcPr>
            <w:tcW w:w="3539" w:type="dxa"/>
            <w:shd w:val="clear" w:color="auto" w:fill="BA9A69"/>
          </w:tcPr>
          <w:p w14:paraId="61389F4E" w14:textId="6E8281E8" w:rsidR="008B72A8" w:rsidRPr="00662CDE" w:rsidRDefault="008B72A8" w:rsidP="005A5C15">
            <w:r w:rsidRPr="00662CDE">
              <w:t>GTC Number</w:t>
            </w:r>
            <w:r w:rsidR="004E4799" w:rsidRPr="00662CDE">
              <w:t xml:space="preserve"> (UK)</w:t>
            </w:r>
          </w:p>
        </w:tc>
        <w:tc>
          <w:tcPr>
            <w:tcW w:w="5477" w:type="dxa"/>
          </w:tcPr>
          <w:p w14:paraId="544461A1" w14:textId="77777777" w:rsidR="008B72A8" w:rsidRDefault="008B72A8" w:rsidP="005A5C15">
            <w:pPr>
              <w:rPr>
                <w:b/>
                <w:sz w:val="24"/>
              </w:rPr>
            </w:pPr>
          </w:p>
        </w:tc>
      </w:tr>
    </w:tbl>
    <w:p w14:paraId="25164E85" w14:textId="77777777" w:rsidR="008B72A8" w:rsidRDefault="008B72A8" w:rsidP="005A5C15">
      <w:pPr>
        <w:rPr>
          <w:b/>
          <w:sz w:val="24"/>
        </w:rPr>
      </w:pPr>
    </w:p>
    <w:p w14:paraId="35265A55" w14:textId="4C8D6508" w:rsidR="00D91074" w:rsidRPr="00310A17" w:rsidRDefault="006532FD" w:rsidP="005A5C15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4 – Skills</w:t>
      </w:r>
      <w:r w:rsidR="006669A3" w:rsidRPr="00310A17">
        <w:rPr>
          <w:b/>
          <w:color w:val="274234"/>
          <w:sz w:val="24"/>
        </w:rPr>
        <w:t xml:space="preserve"> and Experience</w:t>
      </w:r>
    </w:p>
    <w:p w14:paraId="2ECF5DFD" w14:textId="2D93CAC7" w:rsidR="006532FD" w:rsidRPr="00575204" w:rsidRDefault="006532FD" w:rsidP="005A5C15">
      <w:pPr>
        <w:rPr>
          <w:i/>
          <w:color w:val="AF322B"/>
        </w:rPr>
      </w:pPr>
      <w:r w:rsidRPr="00575204">
        <w:rPr>
          <w:i/>
          <w:color w:val="AF322B"/>
        </w:rPr>
        <w:t>Please list any skills and experiences developed during your career that you feel are relevant to this application.</w:t>
      </w:r>
      <w:r w:rsidR="00560E23" w:rsidRPr="00575204">
        <w:rPr>
          <w:i/>
          <w:color w:val="AF322B"/>
        </w:rPr>
        <w:t xml:space="preserve"> Feel free to include an</w:t>
      </w:r>
      <w:r w:rsidR="002F3FF0">
        <w:rPr>
          <w:i/>
          <w:color w:val="AF322B"/>
        </w:rPr>
        <w:t>y</w:t>
      </w:r>
      <w:r w:rsidR="00560E23" w:rsidRPr="00575204">
        <w:rPr>
          <w:i/>
          <w:color w:val="AF322B"/>
        </w:rPr>
        <w:t xml:space="preserve"> CPD that you have found</w:t>
      </w:r>
      <w:r w:rsidR="00F36EB3">
        <w:rPr>
          <w:i/>
          <w:color w:val="AF322B"/>
        </w:rPr>
        <w:t xml:space="preserve"> particularly</w:t>
      </w:r>
      <w:r w:rsidR="00560E23" w:rsidRPr="00575204">
        <w:rPr>
          <w:i/>
          <w:color w:val="AF322B"/>
        </w:rPr>
        <w:t xml:space="preserve"> worthwhile, but there is no need to include a full CPD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DE7" w14:paraId="7725D621" w14:textId="77777777" w:rsidTr="00310A17">
        <w:tc>
          <w:tcPr>
            <w:tcW w:w="9016" w:type="dxa"/>
            <w:shd w:val="clear" w:color="auto" w:fill="BA9A69"/>
          </w:tcPr>
          <w:p w14:paraId="1641D8C6" w14:textId="33E292DC" w:rsidR="00CE63D4" w:rsidRDefault="00C73005" w:rsidP="005A5C15">
            <w:r>
              <w:t>Relevant s</w:t>
            </w:r>
            <w:r w:rsidR="006F6DE7">
              <w:t>kills and experience</w:t>
            </w:r>
          </w:p>
        </w:tc>
      </w:tr>
      <w:tr w:rsidR="006F6DE7" w14:paraId="3E7D6D77" w14:textId="77777777" w:rsidTr="006F6DE7">
        <w:tc>
          <w:tcPr>
            <w:tcW w:w="9016" w:type="dxa"/>
          </w:tcPr>
          <w:p w14:paraId="0194A4A8" w14:textId="77777777" w:rsidR="006F6DE7" w:rsidRDefault="006F6DE7" w:rsidP="005A5C15"/>
        </w:tc>
      </w:tr>
      <w:tr w:rsidR="006F6DE7" w14:paraId="7E7C2AAF" w14:textId="77777777" w:rsidTr="006F6DE7">
        <w:tc>
          <w:tcPr>
            <w:tcW w:w="9016" w:type="dxa"/>
          </w:tcPr>
          <w:p w14:paraId="6CDD3D0E" w14:textId="77777777" w:rsidR="006F6DE7" w:rsidRDefault="006F6DE7" w:rsidP="005A5C15"/>
        </w:tc>
      </w:tr>
      <w:tr w:rsidR="006F6DE7" w14:paraId="18E6EF7F" w14:textId="77777777" w:rsidTr="006F6DE7">
        <w:tc>
          <w:tcPr>
            <w:tcW w:w="9016" w:type="dxa"/>
          </w:tcPr>
          <w:p w14:paraId="7C7E6B4A" w14:textId="77777777" w:rsidR="006F6DE7" w:rsidRDefault="006F6DE7" w:rsidP="005A5C15"/>
        </w:tc>
      </w:tr>
      <w:tr w:rsidR="006F6DE7" w14:paraId="07127BA5" w14:textId="77777777" w:rsidTr="006F6DE7">
        <w:tc>
          <w:tcPr>
            <w:tcW w:w="9016" w:type="dxa"/>
          </w:tcPr>
          <w:p w14:paraId="6E7E871E" w14:textId="77777777" w:rsidR="006F6DE7" w:rsidRDefault="006F6DE7" w:rsidP="005A5C15"/>
        </w:tc>
      </w:tr>
      <w:tr w:rsidR="00C73005" w14:paraId="5DB7E690" w14:textId="77777777" w:rsidTr="00495CF2">
        <w:tc>
          <w:tcPr>
            <w:tcW w:w="9016" w:type="dxa"/>
          </w:tcPr>
          <w:p w14:paraId="73B76558" w14:textId="77777777" w:rsidR="00C73005" w:rsidRDefault="00C73005" w:rsidP="00495CF2"/>
        </w:tc>
      </w:tr>
      <w:tr w:rsidR="00C73005" w14:paraId="0C167C6C" w14:textId="77777777" w:rsidTr="00495CF2">
        <w:tc>
          <w:tcPr>
            <w:tcW w:w="9016" w:type="dxa"/>
          </w:tcPr>
          <w:p w14:paraId="73151D6B" w14:textId="77777777" w:rsidR="00C73005" w:rsidRDefault="00C73005" w:rsidP="00495CF2"/>
        </w:tc>
      </w:tr>
      <w:tr w:rsidR="006F6DE7" w14:paraId="7BAE1821" w14:textId="77777777" w:rsidTr="006F6DE7">
        <w:tc>
          <w:tcPr>
            <w:tcW w:w="9016" w:type="dxa"/>
          </w:tcPr>
          <w:p w14:paraId="6B1E1239" w14:textId="77777777" w:rsidR="006F6DE7" w:rsidRDefault="006F6DE7" w:rsidP="005A5C15"/>
        </w:tc>
      </w:tr>
      <w:tr w:rsidR="006F6DE7" w14:paraId="23A385EF" w14:textId="77777777" w:rsidTr="006F6DE7">
        <w:tc>
          <w:tcPr>
            <w:tcW w:w="9016" w:type="dxa"/>
          </w:tcPr>
          <w:p w14:paraId="60E09AE7" w14:textId="77777777" w:rsidR="006F6DE7" w:rsidRDefault="006F6DE7" w:rsidP="005A5C15"/>
        </w:tc>
      </w:tr>
      <w:tr w:rsidR="006F6DE7" w14:paraId="1F605716" w14:textId="77777777" w:rsidTr="006F6DE7">
        <w:tc>
          <w:tcPr>
            <w:tcW w:w="9016" w:type="dxa"/>
          </w:tcPr>
          <w:p w14:paraId="5355D885" w14:textId="77777777" w:rsidR="006F6DE7" w:rsidRDefault="006F6DE7" w:rsidP="005A5C15"/>
        </w:tc>
      </w:tr>
    </w:tbl>
    <w:p w14:paraId="4126402D" w14:textId="77777777" w:rsidR="000379FA" w:rsidRPr="009B64AE" w:rsidRDefault="000379FA" w:rsidP="005A5C15"/>
    <w:p w14:paraId="3E5798A6" w14:textId="548068D0" w:rsidR="004156F4" w:rsidRPr="00310A17" w:rsidRDefault="004156F4" w:rsidP="004156F4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5 – Co-curricular</w:t>
      </w:r>
    </w:p>
    <w:p w14:paraId="67EC643F" w14:textId="621E95CF" w:rsidR="006532FD" w:rsidRPr="00575204" w:rsidRDefault="004156F4" w:rsidP="005A5C15">
      <w:pPr>
        <w:rPr>
          <w:i/>
          <w:color w:val="AF322B"/>
        </w:rPr>
      </w:pPr>
      <w:r w:rsidRPr="00575204">
        <w:rPr>
          <w:i/>
          <w:color w:val="AF322B"/>
        </w:rPr>
        <w:t>What would you aim to offer beyond teaching your sub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137" w14:paraId="44389924" w14:textId="77777777" w:rsidTr="00310A17">
        <w:tc>
          <w:tcPr>
            <w:tcW w:w="9016" w:type="dxa"/>
            <w:shd w:val="clear" w:color="auto" w:fill="BA9A69"/>
          </w:tcPr>
          <w:p w14:paraId="352414A4" w14:textId="6B81112C" w:rsidR="002F3137" w:rsidRDefault="002F3137" w:rsidP="00495CF2">
            <w:r>
              <w:t>Co-curricular</w:t>
            </w:r>
          </w:p>
        </w:tc>
      </w:tr>
      <w:tr w:rsidR="002F3137" w14:paraId="260AD450" w14:textId="77777777" w:rsidTr="00495CF2">
        <w:tc>
          <w:tcPr>
            <w:tcW w:w="9016" w:type="dxa"/>
          </w:tcPr>
          <w:p w14:paraId="4A57D172" w14:textId="77777777" w:rsidR="002F3137" w:rsidRDefault="002F3137" w:rsidP="00495CF2"/>
        </w:tc>
      </w:tr>
      <w:tr w:rsidR="002F3137" w14:paraId="294EA080" w14:textId="77777777" w:rsidTr="00495CF2">
        <w:tc>
          <w:tcPr>
            <w:tcW w:w="9016" w:type="dxa"/>
          </w:tcPr>
          <w:p w14:paraId="087FC8FF" w14:textId="77777777" w:rsidR="002F3137" w:rsidRDefault="002F3137" w:rsidP="00495CF2"/>
        </w:tc>
      </w:tr>
      <w:tr w:rsidR="002F3137" w14:paraId="0FD719A7" w14:textId="77777777" w:rsidTr="00495CF2">
        <w:tc>
          <w:tcPr>
            <w:tcW w:w="9016" w:type="dxa"/>
          </w:tcPr>
          <w:p w14:paraId="48701B60" w14:textId="77777777" w:rsidR="002F3137" w:rsidRDefault="002F3137" w:rsidP="00495CF2"/>
        </w:tc>
      </w:tr>
      <w:tr w:rsidR="002F3137" w14:paraId="7904CA38" w14:textId="77777777" w:rsidTr="00495CF2">
        <w:tc>
          <w:tcPr>
            <w:tcW w:w="9016" w:type="dxa"/>
          </w:tcPr>
          <w:p w14:paraId="49FFE519" w14:textId="77777777" w:rsidR="002F3137" w:rsidRDefault="002F3137" w:rsidP="00495CF2"/>
        </w:tc>
      </w:tr>
      <w:tr w:rsidR="002F3137" w14:paraId="5FD7FAE2" w14:textId="77777777" w:rsidTr="00495CF2">
        <w:tc>
          <w:tcPr>
            <w:tcW w:w="9016" w:type="dxa"/>
          </w:tcPr>
          <w:p w14:paraId="47CEB3E4" w14:textId="77777777" w:rsidR="002F3137" w:rsidRDefault="002F3137" w:rsidP="00495CF2"/>
        </w:tc>
      </w:tr>
    </w:tbl>
    <w:p w14:paraId="4A661FA8" w14:textId="32ABA1B2" w:rsidR="004156F4" w:rsidRDefault="004156F4" w:rsidP="005A5C15"/>
    <w:p w14:paraId="70A5A412" w14:textId="2074120D" w:rsidR="007A3689" w:rsidRPr="00310A17" w:rsidRDefault="007A3689" w:rsidP="007A3689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6 – About you</w:t>
      </w:r>
    </w:p>
    <w:p w14:paraId="1D9446BE" w14:textId="06D3CABD" w:rsidR="007A3689" w:rsidRPr="00575204" w:rsidRDefault="002E276A" w:rsidP="007A3689">
      <w:pPr>
        <w:rPr>
          <w:i/>
          <w:color w:val="AF322B"/>
        </w:rPr>
      </w:pPr>
      <w:r w:rsidRPr="00575204">
        <w:rPr>
          <w:i/>
          <w:color w:val="AF322B"/>
        </w:rPr>
        <w:t>Please tell us a little bit about you. How do you like to spend your leisur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76A" w14:paraId="36732855" w14:textId="77777777" w:rsidTr="00310A17">
        <w:tc>
          <w:tcPr>
            <w:tcW w:w="9016" w:type="dxa"/>
            <w:shd w:val="clear" w:color="auto" w:fill="BA9A69"/>
          </w:tcPr>
          <w:p w14:paraId="3A2EF4D3" w14:textId="7FDCA5DF" w:rsidR="002E276A" w:rsidRDefault="002E276A" w:rsidP="00495CF2">
            <w:r>
              <w:t>My interests</w:t>
            </w:r>
          </w:p>
        </w:tc>
      </w:tr>
      <w:tr w:rsidR="002E276A" w14:paraId="59B64C87" w14:textId="77777777" w:rsidTr="00495CF2">
        <w:tc>
          <w:tcPr>
            <w:tcW w:w="9016" w:type="dxa"/>
          </w:tcPr>
          <w:p w14:paraId="1ACD0FBD" w14:textId="77777777" w:rsidR="002E276A" w:rsidRDefault="002E276A" w:rsidP="00495CF2"/>
          <w:p w14:paraId="33C81929" w14:textId="77777777" w:rsidR="002E276A" w:rsidRDefault="002E276A" w:rsidP="00495CF2"/>
          <w:p w14:paraId="480416A1" w14:textId="77777777" w:rsidR="002E276A" w:rsidRDefault="002E276A" w:rsidP="00495CF2"/>
          <w:p w14:paraId="6F763068" w14:textId="77777777" w:rsidR="002E276A" w:rsidRDefault="002E276A" w:rsidP="00495CF2"/>
          <w:p w14:paraId="4741EE0E" w14:textId="77777777" w:rsidR="002E276A" w:rsidRDefault="002E276A" w:rsidP="00495CF2"/>
          <w:p w14:paraId="62176227" w14:textId="77777777" w:rsidR="002E276A" w:rsidRDefault="002E276A" w:rsidP="00495CF2"/>
          <w:p w14:paraId="7ADF0B02" w14:textId="31C76B7F" w:rsidR="002E276A" w:rsidRDefault="002E276A" w:rsidP="00495CF2"/>
        </w:tc>
      </w:tr>
    </w:tbl>
    <w:p w14:paraId="06155615" w14:textId="77777777" w:rsidR="002E276A" w:rsidRDefault="002E276A" w:rsidP="007A3689">
      <w:pPr>
        <w:rPr>
          <w:i/>
        </w:rPr>
      </w:pPr>
    </w:p>
    <w:p w14:paraId="211DBCCD" w14:textId="77777777" w:rsidR="00A46290" w:rsidRDefault="00A46290" w:rsidP="005A5C15">
      <w:pPr>
        <w:rPr>
          <w:b/>
        </w:rPr>
      </w:pPr>
    </w:p>
    <w:p w14:paraId="1989F173" w14:textId="77777777" w:rsidR="009C1DB5" w:rsidRDefault="009C1DB5" w:rsidP="005A5C15">
      <w:pPr>
        <w:rPr>
          <w:b/>
        </w:rPr>
      </w:pPr>
    </w:p>
    <w:p w14:paraId="7D66ED2C" w14:textId="0572A0A8" w:rsidR="007A3689" w:rsidRPr="00310A17" w:rsidRDefault="00451A28" w:rsidP="005A5C15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7 – Your current salary</w:t>
      </w:r>
    </w:p>
    <w:p w14:paraId="03008639" w14:textId="750B6B79" w:rsidR="00451A28" w:rsidRPr="00575204" w:rsidRDefault="00451A28" w:rsidP="005A5C15">
      <w:pPr>
        <w:rPr>
          <w:i/>
          <w:color w:val="AF322B"/>
        </w:rPr>
      </w:pPr>
      <w:r w:rsidRPr="00575204">
        <w:rPr>
          <w:i/>
          <w:color w:val="AF322B"/>
        </w:rPr>
        <w:t>This will not affect our offer to you</w:t>
      </w:r>
      <w:r w:rsidR="00246089" w:rsidRPr="00575204">
        <w:rPr>
          <w:i/>
          <w:color w:val="AF322B"/>
        </w:rPr>
        <w:t>,</w:t>
      </w:r>
      <w:r w:rsidR="00C07D11" w:rsidRPr="00575204">
        <w:rPr>
          <w:i/>
          <w:color w:val="AF322B"/>
        </w:rPr>
        <w:t xml:space="preserve"> because that is </w:t>
      </w:r>
      <w:r w:rsidR="007B1870">
        <w:rPr>
          <w:i/>
          <w:color w:val="AF322B"/>
        </w:rPr>
        <w:t xml:space="preserve">determined by a </w:t>
      </w:r>
      <w:r w:rsidR="00C07D11" w:rsidRPr="00575204">
        <w:rPr>
          <w:i/>
          <w:color w:val="AF322B"/>
        </w:rPr>
        <w:t>scale</w:t>
      </w:r>
      <w:r w:rsidR="007B1870">
        <w:rPr>
          <w:i/>
          <w:color w:val="AF322B"/>
        </w:rPr>
        <w:t xml:space="preserve"> based on experience</w:t>
      </w:r>
      <w:r w:rsidR="00C07D11" w:rsidRPr="00575204">
        <w:rPr>
          <w:i/>
          <w:color w:val="AF322B"/>
        </w:rPr>
        <w:t>,</w:t>
      </w:r>
      <w:r w:rsidR="00246089" w:rsidRPr="00575204">
        <w:rPr>
          <w:i/>
          <w:color w:val="AF322B"/>
        </w:rPr>
        <w:t xml:space="preserve"> but </w:t>
      </w:r>
      <w:r w:rsidR="00A46290" w:rsidRPr="00575204">
        <w:rPr>
          <w:i/>
          <w:color w:val="AF322B"/>
        </w:rPr>
        <w:t xml:space="preserve">it </w:t>
      </w:r>
      <w:r w:rsidR="00246089" w:rsidRPr="00575204">
        <w:rPr>
          <w:i/>
          <w:color w:val="AF322B"/>
        </w:rPr>
        <w:t xml:space="preserve">enables us to </w:t>
      </w:r>
      <w:r w:rsidR="003A2C74">
        <w:rPr>
          <w:i/>
          <w:color w:val="AF322B"/>
        </w:rPr>
        <w:t>consider</w:t>
      </w:r>
      <w:r w:rsidR="00246089" w:rsidRPr="00575204">
        <w:rPr>
          <w:i/>
          <w:color w:val="AF322B"/>
        </w:rPr>
        <w:t xml:space="preserve"> how likely you would be to accept an offer from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46089" w14:paraId="6A4A46D1" w14:textId="77777777" w:rsidTr="00310A17">
        <w:tc>
          <w:tcPr>
            <w:tcW w:w="3397" w:type="dxa"/>
            <w:shd w:val="clear" w:color="auto" w:fill="BA9A69"/>
          </w:tcPr>
          <w:p w14:paraId="7F8F7CC6" w14:textId="2442B1B8" w:rsidR="00246089" w:rsidRDefault="00246089" w:rsidP="005A5C15">
            <w:r>
              <w:t xml:space="preserve">Current </w:t>
            </w:r>
            <w:r w:rsidR="00573690">
              <w:t>monthly salary after tax</w:t>
            </w:r>
            <w:r w:rsidR="00AA52A4">
              <w:t xml:space="preserve"> (£)</w:t>
            </w:r>
          </w:p>
        </w:tc>
        <w:tc>
          <w:tcPr>
            <w:tcW w:w="5619" w:type="dxa"/>
          </w:tcPr>
          <w:p w14:paraId="3EB2BEB0" w14:textId="77777777" w:rsidR="00246089" w:rsidRDefault="00246089" w:rsidP="005A5C15"/>
        </w:tc>
      </w:tr>
      <w:tr w:rsidR="00246089" w14:paraId="067E658D" w14:textId="77777777" w:rsidTr="00310A17">
        <w:tc>
          <w:tcPr>
            <w:tcW w:w="3397" w:type="dxa"/>
            <w:shd w:val="clear" w:color="auto" w:fill="BA9A69"/>
          </w:tcPr>
          <w:p w14:paraId="3E8BBACF" w14:textId="369A4F0F" w:rsidR="00246089" w:rsidRDefault="00573690" w:rsidP="005A5C15">
            <w:r>
              <w:t xml:space="preserve">Additional </w:t>
            </w:r>
            <w:r w:rsidR="00AA52A4">
              <w:t>benefits</w:t>
            </w:r>
          </w:p>
        </w:tc>
        <w:tc>
          <w:tcPr>
            <w:tcW w:w="5619" w:type="dxa"/>
          </w:tcPr>
          <w:p w14:paraId="118A6CD8" w14:textId="77777777" w:rsidR="00246089" w:rsidRDefault="00246089" w:rsidP="005A5C15"/>
        </w:tc>
      </w:tr>
    </w:tbl>
    <w:p w14:paraId="780C647A" w14:textId="77777777" w:rsidR="00246089" w:rsidRPr="00246089" w:rsidRDefault="00246089" w:rsidP="005A5C15"/>
    <w:p w14:paraId="15982387" w14:textId="3F689776" w:rsidR="00AD1C11" w:rsidRPr="00310A17" w:rsidRDefault="00AA52A4" w:rsidP="005A5C15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8 – Referees</w:t>
      </w:r>
    </w:p>
    <w:p w14:paraId="6C222D8E" w14:textId="77EA233E" w:rsidR="00AA52A4" w:rsidRDefault="00AA52A4" w:rsidP="005A5C15">
      <w:pPr>
        <w:rPr>
          <w:i/>
        </w:rPr>
      </w:pPr>
      <w:r w:rsidRPr="00575204">
        <w:rPr>
          <w:i/>
          <w:color w:val="AF322B"/>
        </w:rPr>
        <w:t>We will ask you</w:t>
      </w:r>
      <w:r w:rsidR="00145430" w:rsidRPr="00575204">
        <w:rPr>
          <w:i/>
          <w:color w:val="AF322B"/>
        </w:rPr>
        <w:t>r</w:t>
      </w:r>
      <w:r w:rsidRPr="00575204">
        <w:rPr>
          <w:i/>
          <w:color w:val="AF322B"/>
        </w:rPr>
        <w:t xml:space="preserve"> permission to contact your referees if we invite you for inter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963E4" w14:paraId="655DD7B0" w14:textId="77777777" w:rsidTr="0074009A">
        <w:tc>
          <w:tcPr>
            <w:tcW w:w="9016" w:type="dxa"/>
            <w:gridSpan w:val="2"/>
            <w:shd w:val="clear" w:color="auto" w:fill="auto"/>
          </w:tcPr>
          <w:p w14:paraId="1F5EB63C" w14:textId="77777777" w:rsidR="00F6610D" w:rsidRDefault="00A963E4" w:rsidP="005A5C15">
            <w:r>
              <w:t>Your current (or most recent) employer</w:t>
            </w:r>
            <w:r w:rsidR="00811E11">
              <w:t xml:space="preserve"> </w:t>
            </w:r>
          </w:p>
          <w:p w14:paraId="4E4C6F7C" w14:textId="4D46DCAC" w:rsidR="00A963E4" w:rsidRPr="00575204" w:rsidRDefault="0074009A" w:rsidP="005A5C15">
            <w:pPr>
              <w:rPr>
                <w:i/>
              </w:rPr>
            </w:pPr>
            <w:r w:rsidRPr="008C4F5B">
              <w:rPr>
                <w:i/>
                <w:color w:val="AF322B"/>
              </w:rPr>
              <w:t>(This must be the Head/Principal)</w:t>
            </w:r>
          </w:p>
        </w:tc>
      </w:tr>
      <w:tr w:rsidR="00A963E4" w14:paraId="21DD7BB8" w14:textId="77777777" w:rsidTr="0074009A">
        <w:tc>
          <w:tcPr>
            <w:tcW w:w="3964" w:type="dxa"/>
            <w:shd w:val="clear" w:color="auto" w:fill="BA9A69"/>
          </w:tcPr>
          <w:p w14:paraId="1E033C30" w14:textId="68DA329A" w:rsidR="00A963E4" w:rsidRDefault="00A963E4" w:rsidP="00495CF2">
            <w:r>
              <w:t>Name and title</w:t>
            </w:r>
          </w:p>
        </w:tc>
        <w:tc>
          <w:tcPr>
            <w:tcW w:w="5052" w:type="dxa"/>
          </w:tcPr>
          <w:p w14:paraId="7D28D0C1" w14:textId="77777777" w:rsidR="00A963E4" w:rsidRDefault="00A963E4" w:rsidP="00495CF2"/>
        </w:tc>
      </w:tr>
      <w:tr w:rsidR="00A963E4" w14:paraId="1F46D974" w14:textId="77777777" w:rsidTr="0074009A">
        <w:tc>
          <w:tcPr>
            <w:tcW w:w="3964" w:type="dxa"/>
            <w:shd w:val="clear" w:color="auto" w:fill="BA9A69"/>
          </w:tcPr>
          <w:p w14:paraId="48E00235" w14:textId="33556911" w:rsidR="00A963E4" w:rsidRDefault="00A963E4" w:rsidP="00495CF2">
            <w:r>
              <w:t>Name of organisation</w:t>
            </w:r>
          </w:p>
        </w:tc>
        <w:tc>
          <w:tcPr>
            <w:tcW w:w="5052" w:type="dxa"/>
          </w:tcPr>
          <w:p w14:paraId="54C18637" w14:textId="77777777" w:rsidR="00A963E4" w:rsidRDefault="00A963E4" w:rsidP="00495CF2"/>
        </w:tc>
      </w:tr>
      <w:tr w:rsidR="00A963E4" w14:paraId="014B3DE8" w14:textId="77777777" w:rsidTr="0074009A">
        <w:tc>
          <w:tcPr>
            <w:tcW w:w="3964" w:type="dxa"/>
            <w:shd w:val="clear" w:color="auto" w:fill="BA9A69"/>
          </w:tcPr>
          <w:p w14:paraId="7C10F913" w14:textId="1FA7BE97" w:rsidR="00A963E4" w:rsidRDefault="00A963E4" w:rsidP="00495CF2">
            <w:r>
              <w:t>Job title</w:t>
            </w:r>
          </w:p>
        </w:tc>
        <w:tc>
          <w:tcPr>
            <w:tcW w:w="5052" w:type="dxa"/>
          </w:tcPr>
          <w:p w14:paraId="3230481D" w14:textId="77777777" w:rsidR="00A963E4" w:rsidRDefault="00A963E4" w:rsidP="00495CF2"/>
        </w:tc>
      </w:tr>
      <w:tr w:rsidR="00A963E4" w14:paraId="4253880A" w14:textId="77777777" w:rsidTr="0074009A">
        <w:tc>
          <w:tcPr>
            <w:tcW w:w="3964" w:type="dxa"/>
            <w:shd w:val="clear" w:color="auto" w:fill="BA9A69"/>
          </w:tcPr>
          <w:p w14:paraId="5C286D80" w14:textId="281F109E" w:rsidR="00A963E4" w:rsidRDefault="00A963E4" w:rsidP="005A5C15">
            <w:r>
              <w:t>Organisation address</w:t>
            </w:r>
          </w:p>
        </w:tc>
        <w:tc>
          <w:tcPr>
            <w:tcW w:w="5052" w:type="dxa"/>
          </w:tcPr>
          <w:p w14:paraId="3A755A3D" w14:textId="77777777" w:rsidR="00A963E4" w:rsidRDefault="00A963E4" w:rsidP="005A5C15"/>
          <w:p w14:paraId="7E18D274" w14:textId="77777777" w:rsidR="00314F6E" w:rsidRDefault="00314F6E" w:rsidP="005A5C15"/>
          <w:p w14:paraId="15FDBD4A" w14:textId="6F1E726E" w:rsidR="00314F6E" w:rsidRDefault="00314F6E" w:rsidP="005A5C15"/>
        </w:tc>
      </w:tr>
      <w:tr w:rsidR="00A963E4" w14:paraId="767C5ACB" w14:textId="77777777" w:rsidTr="0074009A">
        <w:tc>
          <w:tcPr>
            <w:tcW w:w="3964" w:type="dxa"/>
            <w:shd w:val="clear" w:color="auto" w:fill="BA9A69"/>
          </w:tcPr>
          <w:p w14:paraId="668FBC62" w14:textId="37765B7B" w:rsidR="00A963E4" w:rsidRDefault="00A963E4" w:rsidP="005A5C15">
            <w:r>
              <w:t xml:space="preserve">Email address (at </w:t>
            </w:r>
            <w:r w:rsidR="00C572D1">
              <w:t>organisation)</w:t>
            </w:r>
          </w:p>
        </w:tc>
        <w:tc>
          <w:tcPr>
            <w:tcW w:w="5052" w:type="dxa"/>
          </w:tcPr>
          <w:p w14:paraId="333AEBFF" w14:textId="77777777" w:rsidR="00A963E4" w:rsidRDefault="00A963E4" w:rsidP="005A5C15"/>
        </w:tc>
      </w:tr>
      <w:tr w:rsidR="00A963E4" w14:paraId="27B13F2E" w14:textId="77777777" w:rsidTr="0074009A">
        <w:tc>
          <w:tcPr>
            <w:tcW w:w="3964" w:type="dxa"/>
            <w:shd w:val="clear" w:color="auto" w:fill="BA9A69"/>
          </w:tcPr>
          <w:p w14:paraId="690000C2" w14:textId="40ED497F" w:rsidR="00A963E4" w:rsidRDefault="00C572D1" w:rsidP="005A5C15">
            <w:r>
              <w:t>Telephone number (at organisation)</w:t>
            </w:r>
          </w:p>
        </w:tc>
        <w:tc>
          <w:tcPr>
            <w:tcW w:w="5052" w:type="dxa"/>
          </w:tcPr>
          <w:p w14:paraId="402A093D" w14:textId="77777777" w:rsidR="00A963E4" w:rsidRDefault="00A963E4" w:rsidP="005A5C15"/>
        </w:tc>
      </w:tr>
    </w:tbl>
    <w:p w14:paraId="165BEC83" w14:textId="386C3133" w:rsidR="0034724C" w:rsidRDefault="0034724C" w:rsidP="005A5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314F6E" w14:paraId="2A40085F" w14:textId="77777777" w:rsidTr="0074009A">
        <w:tc>
          <w:tcPr>
            <w:tcW w:w="9016" w:type="dxa"/>
            <w:gridSpan w:val="2"/>
            <w:shd w:val="clear" w:color="auto" w:fill="auto"/>
          </w:tcPr>
          <w:p w14:paraId="01DCC366" w14:textId="7F4BCA10" w:rsidR="00F6610D" w:rsidRDefault="006E5F57" w:rsidP="00495CF2">
            <w:r>
              <w:t>A referee from you</w:t>
            </w:r>
            <w:r w:rsidR="00610045">
              <w:t>r</w:t>
            </w:r>
            <w:r>
              <w:t xml:space="preserve"> place of work </w:t>
            </w:r>
            <w:r w:rsidR="00E3111A">
              <w:t xml:space="preserve">immediately </w:t>
            </w:r>
            <w:r>
              <w:t xml:space="preserve">prior to the current </w:t>
            </w:r>
            <w:r w:rsidR="00610045">
              <w:t>/ most recent</w:t>
            </w:r>
          </w:p>
          <w:p w14:paraId="39F294B7" w14:textId="0034B044" w:rsidR="00314F6E" w:rsidRPr="00575204" w:rsidRDefault="008E6B8C" w:rsidP="00495CF2">
            <w:pPr>
              <w:rPr>
                <w:i/>
              </w:rPr>
            </w:pPr>
            <w:r w:rsidRPr="008C4F5B">
              <w:rPr>
                <w:i/>
                <w:color w:val="AF322B"/>
              </w:rPr>
              <w:t>(This may be any</w:t>
            </w:r>
            <w:r w:rsidR="00F6610D" w:rsidRPr="008C4F5B">
              <w:rPr>
                <w:i/>
                <w:color w:val="AF322B"/>
              </w:rPr>
              <w:t xml:space="preserve"> employee in a position senior to your own position</w:t>
            </w:r>
            <w:r w:rsidR="00610045" w:rsidRPr="008C4F5B">
              <w:rPr>
                <w:i/>
                <w:color w:val="AF322B"/>
              </w:rPr>
              <w:t xml:space="preserve"> at the time</w:t>
            </w:r>
            <w:r w:rsidR="00F6610D" w:rsidRPr="008C4F5B">
              <w:rPr>
                <w:i/>
                <w:color w:val="AF322B"/>
              </w:rPr>
              <w:t>)</w:t>
            </w:r>
          </w:p>
        </w:tc>
      </w:tr>
      <w:tr w:rsidR="00314F6E" w14:paraId="35535A01" w14:textId="77777777" w:rsidTr="0074009A">
        <w:tc>
          <w:tcPr>
            <w:tcW w:w="3964" w:type="dxa"/>
            <w:shd w:val="clear" w:color="auto" w:fill="BA9A69"/>
          </w:tcPr>
          <w:p w14:paraId="758E00D2" w14:textId="77777777" w:rsidR="00314F6E" w:rsidRDefault="00314F6E" w:rsidP="00495CF2">
            <w:r>
              <w:t>Name and title</w:t>
            </w:r>
          </w:p>
        </w:tc>
        <w:tc>
          <w:tcPr>
            <w:tcW w:w="5052" w:type="dxa"/>
          </w:tcPr>
          <w:p w14:paraId="63C27019" w14:textId="77777777" w:rsidR="00314F6E" w:rsidRDefault="00314F6E" w:rsidP="00495CF2"/>
        </w:tc>
      </w:tr>
      <w:tr w:rsidR="00314F6E" w14:paraId="0C417672" w14:textId="77777777" w:rsidTr="0074009A">
        <w:tc>
          <w:tcPr>
            <w:tcW w:w="3964" w:type="dxa"/>
            <w:shd w:val="clear" w:color="auto" w:fill="BA9A69"/>
          </w:tcPr>
          <w:p w14:paraId="59B0B9EB" w14:textId="77777777" w:rsidR="00314F6E" w:rsidRDefault="00314F6E" w:rsidP="00495CF2">
            <w:r>
              <w:t>Name of organisation</w:t>
            </w:r>
          </w:p>
        </w:tc>
        <w:tc>
          <w:tcPr>
            <w:tcW w:w="5052" w:type="dxa"/>
          </w:tcPr>
          <w:p w14:paraId="6BD9593D" w14:textId="77777777" w:rsidR="00314F6E" w:rsidRDefault="00314F6E" w:rsidP="00495CF2"/>
        </w:tc>
      </w:tr>
      <w:tr w:rsidR="00314F6E" w14:paraId="1D4C0A83" w14:textId="77777777" w:rsidTr="0074009A">
        <w:tc>
          <w:tcPr>
            <w:tcW w:w="3964" w:type="dxa"/>
            <w:shd w:val="clear" w:color="auto" w:fill="BA9A69"/>
          </w:tcPr>
          <w:p w14:paraId="46699B80" w14:textId="77777777" w:rsidR="00314F6E" w:rsidRDefault="00314F6E" w:rsidP="00495CF2">
            <w:r>
              <w:t>Job title</w:t>
            </w:r>
          </w:p>
        </w:tc>
        <w:tc>
          <w:tcPr>
            <w:tcW w:w="5052" w:type="dxa"/>
          </w:tcPr>
          <w:p w14:paraId="5C7F5E28" w14:textId="77777777" w:rsidR="00314F6E" w:rsidRDefault="00314F6E" w:rsidP="00495CF2"/>
        </w:tc>
      </w:tr>
      <w:tr w:rsidR="00314F6E" w14:paraId="1FCC8DE0" w14:textId="77777777" w:rsidTr="0074009A">
        <w:tc>
          <w:tcPr>
            <w:tcW w:w="3964" w:type="dxa"/>
            <w:shd w:val="clear" w:color="auto" w:fill="BA9A69"/>
          </w:tcPr>
          <w:p w14:paraId="093BFF3D" w14:textId="77777777" w:rsidR="00314F6E" w:rsidRDefault="00314F6E" w:rsidP="00495CF2">
            <w:r>
              <w:t>Organisation address</w:t>
            </w:r>
          </w:p>
        </w:tc>
        <w:tc>
          <w:tcPr>
            <w:tcW w:w="5052" w:type="dxa"/>
          </w:tcPr>
          <w:p w14:paraId="5DBB6AC0" w14:textId="77777777" w:rsidR="00314F6E" w:rsidRDefault="00314F6E" w:rsidP="00495CF2"/>
          <w:p w14:paraId="79FB2C4D" w14:textId="77777777" w:rsidR="00314F6E" w:rsidRDefault="00314F6E" w:rsidP="00495CF2"/>
          <w:p w14:paraId="33DF7D09" w14:textId="77777777" w:rsidR="00314F6E" w:rsidRDefault="00314F6E" w:rsidP="00495CF2"/>
        </w:tc>
      </w:tr>
      <w:tr w:rsidR="00314F6E" w14:paraId="5792A19F" w14:textId="77777777" w:rsidTr="0074009A">
        <w:tc>
          <w:tcPr>
            <w:tcW w:w="3964" w:type="dxa"/>
            <w:shd w:val="clear" w:color="auto" w:fill="BA9A69"/>
          </w:tcPr>
          <w:p w14:paraId="056B886B" w14:textId="77777777" w:rsidR="00314F6E" w:rsidRDefault="00314F6E" w:rsidP="00495CF2">
            <w:r>
              <w:t>Email address (at organisation)</w:t>
            </w:r>
          </w:p>
        </w:tc>
        <w:tc>
          <w:tcPr>
            <w:tcW w:w="5052" w:type="dxa"/>
          </w:tcPr>
          <w:p w14:paraId="095D33A3" w14:textId="77777777" w:rsidR="00314F6E" w:rsidRDefault="00314F6E" w:rsidP="00495CF2"/>
        </w:tc>
      </w:tr>
      <w:tr w:rsidR="00314F6E" w14:paraId="16CA69A3" w14:textId="77777777" w:rsidTr="0074009A">
        <w:tc>
          <w:tcPr>
            <w:tcW w:w="3964" w:type="dxa"/>
            <w:shd w:val="clear" w:color="auto" w:fill="BA9A69"/>
          </w:tcPr>
          <w:p w14:paraId="2F4F2D73" w14:textId="77777777" w:rsidR="00314F6E" w:rsidRDefault="00314F6E" w:rsidP="00495CF2">
            <w:r>
              <w:t>Telephone number (at organisation)</w:t>
            </w:r>
          </w:p>
        </w:tc>
        <w:tc>
          <w:tcPr>
            <w:tcW w:w="5052" w:type="dxa"/>
          </w:tcPr>
          <w:p w14:paraId="0B8F62B5" w14:textId="77777777" w:rsidR="00314F6E" w:rsidRDefault="00314F6E" w:rsidP="00495CF2"/>
        </w:tc>
      </w:tr>
    </w:tbl>
    <w:p w14:paraId="29A855DC" w14:textId="77777777" w:rsidR="00314F6E" w:rsidRDefault="00314F6E" w:rsidP="005A5C15"/>
    <w:p w14:paraId="2059FB70" w14:textId="6534B383" w:rsidR="0086127B" w:rsidRPr="00310A17" w:rsidRDefault="0086127B" w:rsidP="005A5C15">
      <w:pPr>
        <w:rPr>
          <w:b/>
          <w:color w:val="274234"/>
          <w:sz w:val="24"/>
        </w:rPr>
      </w:pPr>
      <w:r w:rsidRPr="00310A17">
        <w:rPr>
          <w:b/>
          <w:color w:val="274234"/>
          <w:sz w:val="24"/>
        </w:rPr>
        <w:t>Section 9 – Signature</w:t>
      </w:r>
    </w:p>
    <w:p w14:paraId="424E8C80" w14:textId="2192C4E7" w:rsidR="00BF3F7B" w:rsidRPr="00575204" w:rsidRDefault="00BF3F7B" w:rsidP="005A5C15">
      <w:pPr>
        <w:rPr>
          <w:i/>
          <w:color w:val="AF322B"/>
        </w:rPr>
      </w:pPr>
      <w:r w:rsidRPr="00575204">
        <w:rPr>
          <w:i/>
          <w:color w:val="AF322B"/>
        </w:rPr>
        <w:t>You may type your full name in place of an actual signature</w:t>
      </w:r>
      <w:r w:rsidR="000B6C8D" w:rsidRPr="00575204">
        <w:rPr>
          <w:i/>
          <w:color w:val="AF322B"/>
        </w:rPr>
        <w:t>.</w:t>
      </w:r>
    </w:p>
    <w:p w14:paraId="18B9E102" w14:textId="0422B38B" w:rsidR="0086127B" w:rsidRPr="0086127B" w:rsidRDefault="00521781" w:rsidP="005A5C15">
      <w:r>
        <w:t xml:space="preserve">I confirm that the above information is </w:t>
      </w:r>
      <w:r w:rsidR="0034724C">
        <w:t>accurate and tr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32268" w14:paraId="76C6D1FC" w14:textId="77777777" w:rsidTr="00310A17">
        <w:tc>
          <w:tcPr>
            <w:tcW w:w="2405" w:type="dxa"/>
            <w:shd w:val="clear" w:color="auto" w:fill="BA9A69"/>
          </w:tcPr>
          <w:p w14:paraId="2BF221D3" w14:textId="3E9F6641" w:rsidR="00BF3F7B" w:rsidRDefault="00632268" w:rsidP="005A5C15">
            <w:r>
              <w:t>Signature</w:t>
            </w:r>
          </w:p>
        </w:tc>
        <w:tc>
          <w:tcPr>
            <w:tcW w:w="6611" w:type="dxa"/>
          </w:tcPr>
          <w:p w14:paraId="030876EB" w14:textId="77777777" w:rsidR="00632268" w:rsidRDefault="00632268" w:rsidP="005A5C15"/>
        </w:tc>
      </w:tr>
      <w:tr w:rsidR="00632268" w14:paraId="41A740BE" w14:textId="77777777" w:rsidTr="00310A17">
        <w:tc>
          <w:tcPr>
            <w:tcW w:w="2405" w:type="dxa"/>
            <w:shd w:val="clear" w:color="auto" w:fill="BA9A69"/>
          </w:tcPr>
          <w:p w14:paraId="4472AEBB" w14:textId="613EFCAF" w:rsidR="00632268" w:rsidRDefault="00632268" w:rsidP="005A5C15">
            <w:r>
              <w:t>Date</w:t>
            </w:r>
          </w:p>
        </w:tc>
        <w:tc>
          <w:tcPr>
            <w:tcW w:w="6611" w:type="dxa"/>
          </w:tcPr>
          <w:p w14:paraId="7EA601FD" w14:textId="77777777" w:rsidR="00632268" w:rsidRDefault="00632268" w:rsidP="005A5C15"/>
        </w:tc>
      </w:tr>
    </w:tbl>
    <w:p w14:paraId="444D0BCC" w14:textId="7D579B63" w:rsidR="00190875" w:rsidRDefault="00190875" w:rsidP="005A5C15"/>
    <w:p w14:paraId="24F10DCB" w14:textId="3E49EB33" w:rsidR="00AD0C4C" w:rsidRDefault="00AD0C4C" w:rsidP="00AC41F3">
      <w:pPr>
        <w:jc w:val="both"/>
      </w:pPr>
      <w:r w:rsidRPr="00662CDE">
        <w:rPr>
          <w:i/>
          <w:color w:val="AF322B"/>
        </w:rPr>
        <w:t xml:space="preserve">Please remember that we do not require </w:t>
      </w:r>
      <w:r w:rsidR="00A86622" w:rsidRPr="00662CDE">
        <w:rPr>
          <w:i/>
          <w:color w:val="AF322B"/>
        </w:rPr>
        <w:t xml:space="preserve">your c.v. or statements of educational philosophy etc. Proof of academic qualifications is not required at this stage. </w:t>
      </w:r>
      <w:r w:rsidR="00470335" w:rsidRPr="00662CDE">
        <w:rPr>
          <w:i/>
          <w:color w:val="AF322B"/>
        </w:rPr>
        <w:t xml:space="preserve">Please submit this form and your letter of application (addressed to the Principal, Mr Matthew Ford) </w:t>
      </w:r>
      <w:r w:rsidR="00563283">
        <w:rPr>
          <w:i/>
          <w:color w:val="AF322B"/>
        </w:rPr>
        <w:t xml:space="preserve">to </w:t>
      </w:r>
      <w:hyperlink r:id="rId10" w:history="1">
        <w:r w:rsidR="00563283" w:rsidRPr="00CC2692">
          <w:rPr>
            <w:rStyle w:val="Hyperlink"/>
            <w:i/>
          </w:rPr>
          <w:t>mattford@gemdale.com</w:t>
        </w:r>
      </w:hyperlink>
      <w:r w:rsidR="00563283">
        <w:rPr>
          <w:i/>
          <w:color w:val="AF322B"/>
        </w:rPr>
        <w:t xml:space="preserve"> </w:t>
      </w:r>
      <w:r w:rsidR="007946C4">
        <w:t xml:space="preserve"> </w:t>
      </w:r>
    </w:p>
    <w:sectPr w:rsidR="00AD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A7C40"/>
    <w:multiLevelType w:val="hybridMultilevel"/>
    <w:tmpl w:val="0EA6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15"/>
    <w:rsid w:val="0001766E"/>
    <w:rsid w:val="00025F04"/>
    <w:rsid w:val="000379FA"/>
    <w:rsid w:val="00077889"/>
    <w:rsid w:val="000867D1"/>
    <w:rsid w:val="000B6C8D"/>
    <w:rsid w:val="00145430"/>
    <w:rsid w:val="00166D10"/>
    <w:rsid w:val="00176538"/>
    <w:rsid w:val="00190875"/>
    <w:rsid w:val="00210D85"/>
    <w:rsid w:val="00215915"/>
    <w:rsid w:val="00234442"/>
    <w:rsid w:val="00246089"/>
    <w:rsid w:val="002E276A"/>
    <w:rsid w:val="002E6D87"/>
    <w:rsid w:val="002E77E7"/>
    <w:rsid w:val="002F3137"/>
    <w:rsid w:val="002F3FF0"/>
    <w:rsid w:val="00310A17"/>
    <w:rsid w:val="003133AA"/>
    <w:rsid w:val="00314F6E"/>
    <w:rsid w:val="0034724C"/>
    <w:rsid w:val="00372718"/>
    <w:rsid w:val="003A2C74"/>
    <w:rsid w:val="003C3122"/>
    <w:rsid w:val="004156F4"/>
    <w:rsid w:val="00440623"/>
    <w:rsid w:val="00451A28"/>
    <w:rsid w:val="00470335"/>
    <w:rsid w:val="004E4799"/>
    <w:rsid w:val="00521781"/>
    <w:rsid w:val="00560E23"/>
    <w:rsid w:val="00563283"/>
    <w:rsid w:val="00573690"/>
    <w:rsid w:val="00575204"/>
    <w:rsid w:val="005A5C15"/>
    <w:rsid w:val="005A701C"/>
    <w:rsid w:val="005C36BA"/>
    <w:rsid w:val="00610045"/>
    <w:rsid w:val="00632268"/>
    <w:rsid w:val="006532FD"/>
    <w:rsid w:val="00662CDE"/>
    <w:rsid w:val="006669A3"/>
    <w:rsid w:val="00683F2B"/>
    <w:rsid w:val="006E5F57"/>
    <w:rsid w:val="006F6DE7"/>
    <w:rsid w:val="0074009A"/>
    <w:rsid w:val="007442FA"/>
    <w:rsid w:val="007946C4"/>
    <w:rsid w:val="007A3689"/>
    <w:rsid w:val="007B1870"/>
    <w:rsid w:val="00811E11"/>
    <w:rsid w:val="0086127B"/>
    <w:rsid w:val="008B0BE0"/>
    <w:rsid w:val="008B72A8"/>
    <w:rsid w:val="008C4F5B"/>
    <w:rsid w:val="008E6B8C"/>
    <w:rsid w:val="00960D88"/>
    <w:rsid w:val="00975AF5"/>
    <w:rsid w:val="00984BE1"/>
    <w:rsid w:val="009B64AE"/>
    <w:rsid w:val="009C1DB5"/>
    <w:rsid w:val="009E0979"/>
    <w:rsid w:val="00A46290"/>
    <w:rsid w:val="00A64F8A"/>
    <w:rsid w:val="00A70AF9"/>
    <w:rsid w:val="00A763FF"/>
    <w:rsid w:val="00A86622"/>
    <w:rsid w:val="00A93986"/>
    <w:rsid w:val="00A963E4"/>
    <w:rsid w:val="00AA3AD8"/>
    <w:rsid w:val="00AA52A4"/>
    <w:rsid w:val="00AC41F3"/>
    <w:rsid w:val="00AD0C4C"/>
    <w:rsid w:val="00AD1C11"/>
    <w:rsid w:val="00AF4EBB"/>
    <w:rsid w:val="00B317C5"/>
    <w:rsid w:val="00BF3F7B"/>
    <w:rsid w:val="00BF7F2B"/>
    <w:rsid w:val="00C050EC"/>
    <w:rsid w:val="00C07D11"/>
    <w:rsid w:val="00C1455F"/>
    <w:rsid w:val="00C572D1"/>
    <w:rsid w:val="00C73005"/>
    <w:rsid w:val="00CE63D4"/>
    <w:rsid w:val="00D175BD"/>
    <w:rsid w:val="00D213D6"/>
    <w:rsid w:val="00D473CC"/>
    <w:rsid w:val="00D7140F"/>
    <w:rsid w:val="00D760A9"/>
    <w:rsid w:val="00D91074"/>
    <w:rsid w:val="00E3111A"/>
    <w:rsid w:val="00EE5202"/>
    <w:rsid w:val="00F0155F"/>
    <w:rsid w:val="00F20541"/>
    <w:rsid w:val="00F36EB3"/>
    <w:rsid w:val="00F6610D"/>
    <w:rsid w:val="7EB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A28"/>
  <w15:chartTrackingRefBased/>
  <w15:docId w15:val="{78CC6847-F6FA-436C-964C-CC63C92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15"/>
    <w:pPr>
      <w:ind w:left="720"/>
      <w:contextualSpacing/>
    </w:pPr>
  </w:style>
  <w:style w:type="table" w:styleId="TableGrid">
    <w:name w:val="Table Grid"/>
    <w:basedOn w:val="TableNormal"/>
    <w:uiPriority w:val="39"/>
    <w:rsid w:val="005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C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ttford@gemdal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DC6014D3142A4EC7DD48333B48B" ma:contentTypeVersion="12" ma:contentTypeDescription="Create a new document." ma:contentTypeScope="" ma:versionID="2f06d957a4adec76f8937a7637d2ee5a">
  <xsd:schema xmlns:xsd="http://www.w3.org/2001/XMLSchema" xmlns:xs="http://www.w3.org/2001/XMLSchema" xmlns:p="http://schemas.microsoft.com/office/2006/metadata/properties" xmlns:ns2="4a247b7f-d6c4-48ed-a617-db0620aa5db5" xmlns:ns3="1592db6a-a515-41b4-bdc9-d8254c7a1fd8" targetNamespace="http://schemas.microsoft.com/office/2006/metadata/properties" ma:root="true" ma:fieldsID="53134439f41e4a382b087211d992eee4" ns2:_="" ns3:_="">
    <xsd:import namespace="4a247b7f-d6c4-48ed-a617-db0620aa5db5"/>
    <xsd:import namespace="1592db6a-a515-41b4-bdc9-d8254c7a1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7b7f-d6c4-48ed-a617-db0620aa5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db6a-a515-41b4-bdc9-d8254c7a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0E1EB-6161-424C-B4FC-404086170DF0}"/>
</file>

<file path=customXml/itemProps2.xml><?xml version="1.0" encoding="utf-8"?>
<ds:datastoreItem xmlns:ds="http://schemas.openxmlformats.org/officeDocument/2006/customXml" ds:itemID="{618F3C13-106F-4A97-9411-581F5B1CC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E2F98-B3C4-4DFE-B85D-B9F71CFFC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7F638-B2AC-49A6-AD11-4D8633CF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ord</dc:creator>
  <cp:keywords/>
  <dc:description/>
  <cp:lastModifiedBy>Matt Ford</cp:lastModifiedBy>
  <cp:revision>99</cp:revision>
  <cp:lastPrinted>2020-01-14T15:44:00Z</cp:lastPrinted>
  <dcterms:created xsi:type="dcterms:W3CDTF">2020-01-14T13:47:00Z</dcterms:created>
  <dcterms:modified xsi:type="dcterms:W3CDTF">2020-12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DC6014D3142A4EC7DD48333B48B</vt:lpwstr>
  </property>
</Properties>
</file>